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B9D4" w14:textId="2E9DD71C" w:rsidR="004D7CAD" w:rsidRPr="008A4664" w:rsidRDefault="000B56B5" w:rsidP="008A4664">
      <w:pPr>
        <w:spacing w:line="360" w:lineRule="auto"/>
        <w:jc w:val="center"/>
        <w:rPr>
          <w:rFonts w:eastAsiaTheme="minorEastAsia"/>
          <w:sz w:val="40"/>
          <w:szCs w:val="40"/>
          <w:lang w:val="en-US" w:eastAsia="ru-RU"/>
        </w:rPr>
      </w:pPr>
      <w:r w:rsidRPr="002B38F5">
        <w:rPr>
          <w:rFonts w:eastAsiaTheme="minorEastAsia"/>
          <w:sz w:val="40"/>
          <w:szCs w:val="40"/>
          <w:lang w:val="en-US" w:eastAsia="ru-RU"/>
        </w:rPr>
        <w:t>PGKPI</w:t>
      </w:r>
      <w:bookmarkStart w:id="0" w:name="_Toc118187391"/>
    </w:p>
    <w:p w14:paraId="09DADA4D" w14:textId="77777777" w:rsidR="004D7CAD" w:rsidRPr="00D95376" w:rsidRDefault="004D7CAD" w:rsidP="008A4664">
      <w:pPr>
        <w:spacing w:line="360" w:lineRule="auto"/>
        <w:rPr>
          <w:lang w:val="en-US"/>
        </w:rPr>
      </w:pPr>
    </w:p>
    <w:p w14:paraId="7A1A6850" w14:textId="417E2A0C" w:rsidR="00244A57" w:rsidRPr="00D95376" w:rsidRDefault="000B56B5" w:rsidP="008A4664">
      <w:pPr>
        <w:pStyle w:val="1"/>
        <w:spacing w:line="360" w:lineRule="auto"/>
        <w:jc w:val="center"/>
        <w:rPr>
          <w:b/>
          <w:bCs/>
          <w:color w:val="000000" w:themeColor="text1"/>
          <w:sz w:val="56"/>
          <w:szCs w:val="56"/>
          <w:lang w:val="en-US"/>
        </w:rPr>
      </w:pPr>
      <w:bookmarkStart w:id="1" w:name="_Toc136835302"/>
      <w:bookmarkStart w:id="2" w:name="_Toc136882234"/>
      <w:bookmarkStart w:id="3" w:name="_Toc136883149"/>
      <w:bookmarkEnd w:id="0"/>
      <w:r w:rsidRPr="00D95376">
        <w:rPr>
          <w:b/>
          <w:bCs/>
          <w:color w:val="000000" w:themeColor="text1"/>
          <w:sz w:val="56"/>
          <w:szCs w:val="56"/>
          <w:lang w:val="en-US"/>
        </w:rPr>
        <w:t>ADIC</w:t>
      </w:r>
      <w:bookmarkEnd w:id="1"/>
      <w:bookmarkEnd w:id="2"/>
      <w:bookmarkEnd w:id="3"/>
    </w:p>
    <w:p w14:paraId="1CBB64C8" w14:textId="201FF6D0" w:rsidR="00244A57" w:rsidRPr="00D95376" w:rsidRDefault="008A4664" w:rsidP="008A4664">
      <w:pPr>
        <w:spacing w:line="360" w:lineRule="auto"/>
        <w:jc w:val="center"/>
        <w:rPr>
          <w:sz w:val="44"/>
          <w:szCs w:val="40"/>
          <w:lang w:val="en-US"/>
        </w:rPr>
      </w:pPr>
      <w:bookmarkStart w:id="4" w:name="_Toc136835303"/>
      <w:bookmarkStart w:id="5" w:name="_Toc136835959"/>
      <w:bookmarkStart w:id="6" w:name="_Toc136882235"/>
      <w:r w:rsidRPr="006904F5">
        <w:rPr>
          <w:noProof/>
          <w:sz w:val="44"/>
          <w:szCs w:val="40"/>
        </w:rPr>
        <w:drawing>
          <wp:anchor distT="0" distB="0" distL="114300" distR="114300" simplePos="0" relativeHeight="251677184" behindDoc="0" locked="0" layoutInCell="1" allowOverlap="1" wp14:anchorId="6D30312A" wp14:editId="79B96539">
            <wp:simplePos x="0" y="0"/>
            <wp:positionH relativeFrom="margin">
              <wp:align>center</wp:align>
            </wp:positionH>
            <wp:positionV relativeFrom="paragraph">
              <wp:posOffset>512939</wp:posOffset>
            </wp:positionV>
            <wp:extent cx="4630420" cy="4726940"/>
            <wp:effectExtent l="0" t="0" r="0" b="0"/>
            <wp:wrapTopAndBottom/>
            <wp:docPr id="210536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420" cy="472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6B5" w:rsidRPr="00D95376">
        <w:rPr>
          <w:sz w:val="44"/>
          <w:szCs w:val="40"/>
          <w:lang w:val="en-US"/>
        </w:rPr>
        <w:t>Informatics project</w:t>
      </w:r>
      <w:bookmarkEnd w:id="4"/>
      <w:bookmarkEnd w:id="5"/>
      <w:bookmarkEnd w:id="6"/>
    </w:p>
    <w:p w14:paraId="564EA4A6" w14:textId="7A0E66D6" w:rsidR="00244A57" w:rsidRDefault="000B56B5" w:rsidP="008A4664">
      <w:pPr>
        <w:pStyle w:val="af1"/>
        <w:spacing w:line="360" w:lineRule="auto"/>
        <w:rPr>
          <w:rStyle w:val="af3"/>
          <w:lang w:val="en-US"/>
        </w:rPr>
      </w:pPr>
      <w:bookmarkStart w:id="7" w:name="_Toc136835304"/>
      <w:bookmarkStart w:id="8" w:name="_Toc136882236"/>
      <w:r w:rsidRPr="006904F5">
        <w:rPr>
          <w:rStyle w:val="af3"/>
          <w:lang w:val="en-US"/>
        </w:rPr>
        <w:t>Created by:</w:t>
      </w:r>
      <w:bookmarkEnd w:id="7"/>
      <w:bookmarkEnd w:id="8"/>
    </w:p>
    <w:p w14:paraId="0C1B4AA1" w14:textId="5B52B11E" w:rsidR="006904F5" w:rsidRPr="006904F5" w:rsidRDefault="006904F5" w:rsidP="008A4664">
      <w:pPr>
        <w:spacing w:line="360" w:lineRule="auto"/>
        <w:rPr>
          <w:lang w:val="en-US"/>
        </w:rPr>
      </w:pPr>
    </w:p>
    <w:p w14:paraId="48FF8BFC" w14:textId="2285DD72" w:rsidR="000B56B5" w:rsidRPr="006904F5" w:rsidRDefault="000B56B5" w:rsidP="008A4664">
      <w:pPr>
        <w:spacing w:line="360" w:lineRule="auto"/>
        <w:rPr>
          <w:rStyle w:val="af3"/>
          <w:sz w:val="40"/>
          <w:szCs w:val="36"/>
          <w:lang w:val="en-US"/>
        </w:rPr>
      </w:pPr>
      <w:bookmarkStart w:id="9" w:name="_Toc136835305"/>
      <w:bookmarkStart w:id="10" w:name="_Toc136835961"/>
      <w:bookmarkStart w:id="11" w:name="_Toc136882237"/>
      <w:r w:rsidRPr="006904F5">
        <w:rPr>
          <w:rStyle w:val="af3"/>
          <w:sz w:val="40"/>
          <w:szCs w:val="36"/>
          <w:lang w:val="en-US"/>
        </w:rPr>
        <w:t>Ivan Tikhonov (Scrum Trainer)</w:t>
      </w:r>
      <w:bookmarkEnd w:id="9"/>
      <w:bookmarkEnd w:id="10"/>
      <w:bookmarkEnd w:id="11"/>
    </w:p>
    <w:p w14:paraId="7F839350" w14:textId="32DC4237" w:rsidR="000B56B5" w:rsidRPr="00D95376" w:rsidRDefault="000B56B5" w:rsidP="008A4664">
      <w:pPr>
        <w:spacing w:line="360" w:lineRule="auto"/>
        <w:rPr>
          <w:rStyle w:val="af3"/>
          <w:sz w:val="40"/>
          <w:szCs w:val="36"/>
          <w:lang w:val="en-US"/>
        </w:rPr>
      </w:pPr>
      <w:bookmarkStart w:id="12" w:name="_Toc136835306"/>
      <w:bookmarkStart w:id="13" w:name="_Toc136835962"/>
      <w:bookmarkStart w:id="14" w:name="_Toc136882238"/>
      <w:r w:rsidRPr="00D95376">
        <w:rPr>
          <w:rStyle w:val="af3"/>
          <w:sz w:val="40"/>
          <w:szCs w:val="36"/>
          <w:lang w:val="en-US"/>
        </w:rPr>
        <w:t>Nikita Balandin (Front-end developer)</w:t>
      </w:r>
      <w:bookmarkEnd w:id="12"/>
      <w:bookmarkEnd w:id="13"/>
      <w:bookmarkEnd w:id="14"/>
    </w:p>
    <w:p w14:paraId="7968E86F" w14:textId="689E2212" w:rsidR="000B56B5" w:rsidRPr="00D95376" w:rsidRDefault="000B56B5" w:rsidP="008A4664">
      <w:pPr>
        <w:spacing w:line="360" w:lineRule="auto"/>
        <w:rPr>
          <w:rStyle w:val="af3"/>
          <w:sz w:val="40"/>
          <w:szCs w:val="36"/>
          <w:lang w:val="en-US"/>
        </w:rPr>
      </w:pPr>
      <w:bookmarkStart w:id="15" w:name="_Toc136835307"/>
      <w:bookmarkStart w:id="16" w:name="_Toc136835963"/>
      <w:bookmarkStart w:id="17" w:name="_Toc136882239"/>
      <w:r w:rsidRPr="00D95376">
        <w:rPr>
          <w:rStyle w:val="af3"/>
          <w:sz w:val="40"/>
          <w:szCs w:val="36"/>
          <w:lang w:val="en-US"/>
        </w:rPr>
        <w:t>Aleksander Harakchiyski (Front-end developer)</w:t>
      </w:r>
      <w:bookmarkEnd w:id="15"/>
      <w:bookmarkEnd w:id="16"/>
      <w:bookmarkEnd w:id="17"/>
    </w:p>
    <w:p w14:paraId="77B6BA56" w14:textId="09B01FF7" w:rsidR="006904F5" w:rsidRPr="005C3819" w:rsidRDefault="000B56B5" w:rsidP="008A4664">
      <w:pPr>
        <w:spacing w:line="360" w:lineRule="auto"/>
        <w:rPr>
          <w:b/>
          <w:bCs/>
          <w:sz w:val="40"/>
          <w:szCs w:val="36"/>
          <w:lang w:val="en-US" w:eastAsia="ru-RU"/>
        </w:rPr>
      </w:pPr>
      <w:bookmarkStart w:id="18" w:name="_Toc136835308"/>
      <w:bookmarkStart w:id="19" w:name="_Toc136835964"/>
      <w:bookmarkStart w:id="20" w:name="_Toc136882240"/>
      <w:r w:rsidRPr="00D95376">
        <w:rPr>
          <w:rStyle w:val="af3"/>
          <w:sz w:val="40"/>
          <w:szCs w:val="36"/>
          <w:lang w:val="en-US"/>
        </w:rPr>
        <w:t>Daniel Hristov (Designer)</w:t>
      </w:r>
      <w:bookmarkEnd w:id="18"/>
      <w:bookmarkEnd w:id="19"/>
      <w:bookmarkEnd w:id="20"/>
    </w:p>
    <w:sdt>
      <w:sdtPr>
        <w:rPr>
          <w:rFonts w:ascii="Times New Roman" w:eastAsiaTheme="minorHAnsi" w:hAnsi="Times New Roman" w:cstheme="minorBidi"/>
          <w:b/>
          <w:bCs/>
          <w:color w:val="auto"/>
          <w:sz w:val="24"/>
          <w:szCs w:val="22"/>
          <w:lang w:eastAsia="en-US"/>
        </w:rPr>
        <w:id w:val="-1455176265"/>
        <w:docPartObj>
          <w:docPartGallery w:val="Table of Contents"/>
          <w:docPartUnique/>
        </w:docPartObj>
      </w:sdtPr>
      <w:sdtContent>
        <w:p w14:paraId="33E4EF64" w14:textId="06B9DBCF" w:rsidR="00032F3C" w:rsidRDefault="007478A2" w:rsidP="008A4664">
          <w:pPr>
            <w:pStyle w:val="ac"/>
            <w:spacing w:line="360" w:lineRule="auto"/>
            <w:rPr>
              <w:sz w:val="56"/>
              <w:szCs w:val="56"/>
              <w:lang w:val="en-US"/>
            </w:rPr>
          </w:pPr>
          <w:r>
            <w:rPr>
              <w:sz w:val="56"/>
              <w:szCs w:val="56"/>
              <w:lang w:val="en-US"/>
            </w:rPr>
            <w:t>Table of Contents</w:t>
          </w:r>
        </w:p>
        <w:p w14:paraId="711BF156" w14:textId="77777777" w:rsidR="008A4664" w:rsidRPr="008A4664" w:rsidRDefault="008A4664" w:rsidP="008A4664">
          <w:pPr>
            <w:spacing w:line="360" w:lineRule="auto"/>
            <w:rPr>
              <w:lang w:val="en-US" w:eastAsia="ru-RU"/>
            </w:rPr>
          </w:pPr>
        </w:p>
        <w:p w14:paraId="6CA28426" w14:textId="3C0F09AC" w:rsidR="007478A2" w:rsidRDefault="00032F3C" w:rsidP="008A4664">
          <w:pPr>
            <w:pStyle w:val="11"/>
            <w:tabs>
              <w:tab w:val="right" w:leader="dot" w:pos="9345"/>
            </w:tabs>
            <w:spacing w:line="360" w:lineRule="auto"/>
            <w:rPr>
              <w:rFonts w:asciiTheme="minorHAnsi" w:eastAsiaTheme="minorEastAsia" w:hAnsiTheme="minorHAnsi"/>
              <w:noProof/>
              <w:kern w:val="2"/>
              <w:sz w:val="22"/>
              <w:lang w:eastAsia="ru-RU"/>
              <w14:ligatures w14:val="standardContextual"/>
            </w:rPr>
          </w:pPr>
          <w:r w:rsidRPr="00032F3C">
            <w:rPr>
              <w:sz w:val="48"/>
              <w:szCs w:val="44"/>
            </w:rPr>
            <w:fldChar w:fldCharType="begin"/>
          </w:r>
          <w:r w:rsidRPr="00032F3C">
            <w:rPr>
              <w:sz w:val="48"/>
              <w:szCs w:val="44"/>
            </w:rPr>
            <w:instrText xml:space="preserve"> TOC \o "1-3" \h \z \u </w:instrText>
          </w:r>
          <w:r w:rsidRPr="00032F3C">
            <w:rPr>
              <w:sz w:val="48"/>
              <w:szCs w:val="44"/>
            </w:rPr>
            <w:fldChar w:fldCharType="separate"/>
          </w:r>
          <w:hyperlink w:anchor="_Toc136883149" w:history="1">
            <w:r w:rsidR="007478A2" w:rsidRPr="00832796">
              <w:rPr>
                <w:rStyle w:val="a4"/>
                <w:b/>
                <w:bCs/>
                <w:noProof/>
              </w:rPr>
              <w:t>ADIC</w:t>
            </w:r>
            <w:r w:rsidR="007478A2">
              <w:rPr>
                <w:noProof/>
                <w:webHidden/>
              </w:rPr>
              <w:tab/>
            </w:r>
            <w:r w:rsidR="007478A2">
              <w:rPr>
                <w:noProof/>
                <w:webHidden/>
              </w:rPr>
              <w:fldChar w:fldCharType="begin"/>
            </w:r>
            <w:r w:rsidR="007478A2">
              <w:rPr>
                <w:noProof/>
                <w:webHidden/>
              </w:rPr>
              <w:instrText xml:space="preserve"> PAGEREF _Toc136883149 \h </w:instrText>
            </w:r>
            <w:r w:rsidR="007478A2">
              <w:rPr>
                <w:noProof/>
                <w:webHidden/>
              </w:rPr>
            </w:r>
            <w:r w:rsidR="007478A2">
              <w:rPr>
                <w:noProof/>
                <w:webHidden/>
              </w:rPr>
              <w:fldChar w:fldCharType="separate"/>
            </w:r>
            <w:r w:rsidR="007478A2">
              <w:rPr>
                <w:noProof/>
                <w:webHidden/>
              </w:rPr>
              <w:t>1</w:t>
            </w:r>
            <w:r w:rsidR="007478A2">
              <w:rPr>
                <w:noProof/>
                <w:webHidden/>
              </w:rPr>
              <w:fldChar w:fldCharType="end"/>
            </w:r>
          </w:hyperlink>
        </w:p>
        <w:p w14:paraId="31B4A795" w14:textId="290758D9" w:rsidR="007478A2" w:rsidRDefault="00000000" w:rsidP="008A4664">
          <w:pPr>
            <w:pStyle w:val="11"/>
            <w:tabs>
              <w:tab w:val="right" w:leader="dot" w:pos="9345"/>
            </w:tabs>
            <w:spacing w:line="360" w:lineRule="auto"/>
            <w:rPr>
              <w:rFonts w:asciiTheme="minorHAnsi" w:eastAsiaTheme="minorEastAsia" w:hAnsiTheme="minorHAnsi"/>
              <w:noProof/>
              <w:kern w:val="2"/>
              <w:sz w:val="22"/>
              <w:lang w:eastAsia="ru-RU"/>
              <w14:ligatures w14:val="standardContextual"/>
            </w:rPr>
          </w:pPr>
          <w:hyperlink w:anchor="_Toc136883150" w:history="1">
            <w:r w:rsidR="007478A2" w:rsidRPr="00832796">
              <w:rPr>
                <w:rStyle w:val="a4"/>
                <w:b/>
                <w:bCs/>
                <w:noProof/>
              </w:rPr>
              <w:t>OUR AIM AND WORK PROCESS</w:t>
            </w:r>
            <w:r w:rsidR="007478A2">
              <w:rPr>
                <w:noProof/>
                <w:webHidden/>
              </w:rPr>
              <w:tab/>
            </w:r>
            <w:r w:rsidR="007478A2">
              <w:rPr>
                <w:noProof/>
                <w:webHidden/>
              </w:rPr>
              <w:fldChar w:fldCharType="begin"/>
            </w:r>
            <w:r w:rsidR="007478A2">
              <w:rPr>
                <w:noProof/>
                <w:webHidden/>
              </w:rPr>
              <w:instrText xml:space="preserve"> PAGEREF _Toc136883150 \h </w:instrText>
            </w:r>
            <w:r w:rsidR="007478A2">
              <w:rPr>
                <w:noProof/>
                <w:webHidden/>
              </w:rPr>
            </w:r>
            <w:r w:rsidR="007478A2">
              <w:rPr>
                <w:noProof/>
                <w:webHidden/>
              </w:rPr>
              <w:fldChar w:fldCharType="separate"/>
            </w:r>
            <w:r w:rsidR="007478A2">
              <w:rPr>
                <w:noProof/>
                <w:webHidden/>
              </w:rPr>
              <w:t>3</w:t>
            </w:r>
            <w:r w:rsidR="007478A2">
              <w:rPr>
                <w:noProof/>
                <w:webHidden/>
              </w:rPr>
              <w:fldChar w:fldCharType="end"/>
            </w:r>
          </w:hyperlink>
        </w:p>
        <w:p w14:paraId="7A8DC9AE" w14:textId="7ED9729B" w:rsidR="007478A2" w:rsidRDefault="00000000" w:rsidP="008A4664">
          <w:pPr>
            <w:pStyle w:val="21"/>
            <w:tabs>
              <w:tab w:val="right" w:leader="dot" w:pos="9345"/>
            </w:tabs>
            <w:spacing w:line="360" w:lineRule="auto"/>
            <w:rPr>
              <w:rFonts w:asciiTheme="minorHAnsi" w:eastAsiaTheme="minorEastAsia" w:hAnsiTheme="minorHAnsi"/>
              <w:noProof/>
              <w:kern w:val="2"/>
              <w:sz w:val="22"/>
              <w:lang w:eastAsia="ru-RU"/>
              <w14:ligatures w14:val="standardContextual"/>
            </w:rPr>
          </w:pPr>
          <w:hyperlink w:anchor="_Toc136883151" w:history="1">
            <w:r w:rsidR="007478A2" w:rsidRPr="00832796">
              <w:rPr>
                <w:rStyle w:val="a4"/>
                <w:rFonts w:eastAsia="Times New Roman"/>
                <w:b/>
                <w:bCs/>
                <w:noProof/>
                <w:lang w:eastAsia="ru-RU"/>
              </w:rPr>
              <w:t>Goals:</w:t>
            </w:r>
            <w:r w:rsidR="007478A2">
              <w:rPr>
                <w:noProof/>
                <w:webHidden/>
              </w:rPr>
              <w:tab/>
            </w:r>
            <w:r w:rsidR="007478A2">
              <w:rPr>
                <w:noProof/>
                <w:webHidden/>
              </w:rPr>
              <w:fldChar w:fldCharType="begin"/>
            </w:r>
            <w:r w:rsidR="007478A2">
              <w:rPr>
                <w:noProof/>
                <w:webHidden/>
              </w:rPr>
              <w:instrText xml:space="preserve"> PAGEREF _Toc136883151 \h </w:instrText>
            </w:r>
            <w:r w:rsidR="007478A2">
              <w:rPr>
                <w:noProof/>
                <w:webHidden/>
              </w:rPr>
            </w:r>
            <w:r w:rsidR="007478A2">
              <w:rPr>
                <w:noProof/>
                <w:webHidden/>
              </w:rPr>
              <w:fldChar w:fldCharType="separate"/>
            </w:r>
            <w:r w:rsidR="007478A2">
              <w:rPr>
                <w:noProof/>
                <w:webHidden/>
              </w:rPr>
              <w:t>3</w:t>
            </w:r>
            <w:r w:rsidR="007478A2">
              <w:rPr>
                <w:noProof/>
                <w:webHidden/>
              </w:rPr>
              <w:fldChar w:fldCharType="end"/>
            </w:r>
          </w:hyperlink>
        </w:p>
        <w:p w14:paraId="2C7F0E26" w14:textId="059C606E" w:rsidR="007478A2" w:rsidRDefault="00000000" w:rsidP="008A4664">
          <w:pPr>
            <w:pStyle w:val="21"/>
            <w:tabs>
              <w:tab w:val="right" w:leader="dot" w:pos="9345"/>
            </w:tabs>
            <w:spacing w:line="360" w:lineRule="auto"/>
            <w:rPr>
              <w:rFonts w:asciiTheme="minorHAnsi" w:eastAsiaTheme="minorEastAsia" w:hAnsiTheme="minorHAnsi"/>
              <w:noProof/>
              <w:kern w:val="2"/>
              <w:sz w:val="22"/>
              <w:lang w:eastAsia="ru-RU"/>
              <w14:ligatures w14:val="standardContextual"/>
            </w:rPr>
          </w:pPr>
          <w:hyperlink w:anchor="_Toc136883152" w:history="1">
            <w:r w:rsidR="007478A2" w:rsidRPr="00832796">
              <w:rPr>
                <w:rStyle w:val="a4"/>
                <w:rFonts w:eastAsia="Times New Roman"/>
                <w:b/>
                <w:bCs/>
                <w:noProof/>
                <w:lang w:eastAsia="ru-RU"/>
              </w:rPr>
              <w:t>Work order:</w:t>
            </w:r>
            <w:r w:rsidR="007478A2">
              <w:rPr>
                <w:noProof/>
                <w:webHidden/>
              </w:rPr>
              <w:tab/>
            </w:r>
            <w:r w:rsidR="007478A2">
              <w:rPr>
                <w:noProof/>
                <w:webHidden/>
              </w:rPr>
              <w:fldChar w:fldCharType="begin"/>
            </w:r>
            <w:r w:rsidR="007478A2">
              <w:rPr>
                <w:noProof/>
                <w:webHidden/>
              </w:rPr>
              <w:instrText xml:space="preserve"> PAGEREF _Toc136883152 \h </w:instrText>
            </w:r>
            <w:r w:rsidR="007478A2">
              <w:rPr>
                <w:noProof/>
                <w:webHidden/>
              </w:rPr>
            </w:r>
            <w:r w:rsidR="007478A2">
              <w:rPr>
                <w:noProof/>
                <w:webHidden/>
              </w:rPr>
              <w:fldChar w:fldCharType="separate"/>
            </w:r>
            <w:r w:rsidR="007478A2">
              <w:rPr>
                <w:noProof/>
                <w:webHidden/>
              </w:rPr>
              <w:t>3</w:t>
            </w:r>
            <w:r w:rsidR="007478A2">
              <w:rPr>
                <w:noProof/>
                <w:webHidden/>
              </w:rPr>
              <w:fldChar w:fldCharType="end"/>
            </w:r>
          </w:hyperlink>
        </w:p>
        <w:p w14:paraId="214E9E0D" w14:textId="446A4C95" w:rsidR="007478A2" w:rsidRDefault="00000000" w:rsidP="008A4664">
          <w:pPr>
            <w:pStyle w:val="21"/>
            <w:tabs>
              <w:tab w:val="right" w:leader="dot" w:pos="9345"/>
            </w:tabs>
            <w:spacing w:line="360" w:lineRule="auto"/>
            <w:rPr>
              <w:rFonts w:asciiTheme="minorHAnsi" w:eastAsiaTheme="minorEastAsia" w:hAnsiTheme="minorHAnsi"/>
              <w:noProof/>
              <w:kern w:val="2"/>
              <w:sz w:val="22"/>
              <w:lang w:eastAsia="ru-RU"/>
              <w14:ligatures w14:val="standardContextual"/>
            </w:rPr>
          </w:pPr>
          <w:hyperlink w:anchor="_Toc136883153" w:history="1">
            <w:r w:rsidR="007478A2" w:rsidRPr="00832796">
              <w:rPr>
                <w:rStyle w:val="a4"/>
                <w:rFonts w:eastAsia="Times New Roman"/>
                <w:b/>
                <w:bCs/>
                <w:noProof/>
                <w:lang w:eastAsia="ru-RU"/>
              </w:rPr>
              <w:t>Realization (implementation):</w:t>
            </w:r>
            <w:r w:rsidR="007478A2">
              <w:rPr>
                <w:noProof/>
                <w:webHidden/>
              </w:rPr>
              <w:tab/>
            </w:r>
            <w:r w:rsidR="007478A2">
              <w:rPr>
                <w:noProof/>
                <w:webHidden/>
              </w:rPr>
              <w:fldChar w:fldCharType="begin"/>
            </w:r>
            <w:r w:rsidR="007478A2">
              <w:rPr>
                <w:noProof/>
                <w:webHidden/>
              </w:rPr>
              <w:instrText xml:space="preserve"> PAGEREF _Toc136883153 \h </w:instrText>
            </w:r>
            <w:r w:rsidR="007478A2">
              <w:rPr>
                <w:noProof/>
                <w:webHidden/>
              </w:rPr>
            </w:r>
            <w:r w:rsidR="007478A2">
              <w:rPr>
                <w:noProof/>
                <w:webHidden/>
              </w:rPr>
              <w:fldChar w:fldCharType="separate"/>
            </w:r>
            <w:r w:rsidR="007478A2">
              <w:rPr>
                <w:noProof/>
                <w:webHidden/>
              </w:rPr>
              <w:t>4</w:t>
            </w:r>
            <w:r w:rsidR="007478A2">
              <w:rPr>
                <w:noProof/>
                <w:webHidden/>
              </w:rPr>
              <w:fldChar w:fldCharType="end"/>
            </w:r>
          </w:hyperlink>
        </w:p>
        <w:p w14:paraId="60120ED2" w14:textId="1732EA02" w:rsidR="007478A2" w:rsidRDefault="00000000" w:rsidP="008A4664">
          <w:pPr>
            <w:pStyle w:val="21"/>
            <w:tabs>
              <w:tab w:val="right" w:leader="dot" w:pos="9345"/>
            </w:tabs>
            <w:spacing w:line="360" w:lineRule="auto"/>
            <w:rPr>
              <w:rFonts w:asciiTheme="minorHAnsi" w:eastAsiaTheme="minorEastAsia" w:hAnsiTheme="minorHAnsi"/>
              <w:noProof/>
              <w:kern w:val="2"/>
              <w:sz w:val="22"/>
              <w:lang w:eastAsia="ru-RU"/>
              <w14:ligatures w14:val="standardContextual"/>
            </w:rPr>
          </w:pPr>
          <w:hyperlink w:anchor="_Toc136883154" w:history="1">
            <w:r w:rsidR="007478A2" w:rsidRPr="00832796">
              <w:rPr>
                <w:rStyle w:val="a4"/>
                <w:rFonts w:eastAsia="Times New Roman"/>
                <w:b/>
                <w:bCs/>
                <w:noProof/>
                <w:lang w:eastAsia="ru-RU"/>
              </w:rPr>
              <w:t>Result:</w:t>
            </w:r>
            <w:r w:rsidR="007478A2">
              <w:rPr>
                <w:noProof/>
                <w:webHidden/>
              </w:rPr>
              <w:tab/>
            </w:r>
            <w:r w:rsidR="007478A2">
              <w:rPr>
                <w:noProof/>
                <w:webHidden/>
              </w:rPr>
              <w:fldChar w:fldCharType="begin"/>
            </w:r>
            <w:r w:rsidR="007478A2">
              <w:rPr>
                <w:noProof/>
                <w:webHidden/>
              </w:rPr>
              <w:instrText xml:space="preserve"> PAGEREF _Toc136883154 \h </w:instrText>
            </w:r>
            <w:r w:rsidR="007478A2">
              <w:rPr>
                <w:noProof/>
                <w:webHidden/>
              </w:rPr>
            </w:r>
            <w:r w:rsidR="007478A2">
              <w:rPr>
                <w:noProof/>
                <w:webHidden/>
              </w:rPr>
              <w:fldChar w:fldCharType="separate"/>
            </w:r>
            <w:r w:rsidR="007478A2">
              <w:rPr>
                <w:noProof/>
                <w:webHidden/>
              </w:rPr>
              <w:t>4</w:t>
            </w:r>
            <w:r w:rsidR="007478A2">
              <w:rPr>
                <w:noProof/>
                <w:webHidden/>
              </w:rPr>
              <w:fldChar w:fldCharType="end"/>
            </w:r>
          </w:hyperlink>
        </w:p>
        <w:p w14:paraId="2FCF6DAD" w14:textId="41021122" w:rsidR="007478A2" w:rsidRDefault="00000000" w:rsidP="008A4664">
          <w:pPr>
            <w:pStyle w:val="11"/>
            <w:tabs>
              <w:tab w:val="right" w:leader="dot" w:pos="9345"/>
            </w:tabs>
            <w:spacing w:line="360" w:lineRule="auto"/>
            <w:rPr>
              <w:rFonts w:asciiTheme="minorHAnsi" w:eastAsiaTheme="minorEastAsia" w:hAnsiTheme="minorHAnsi"/>
              <w:noProof/>
              <w:kern w:val="2"/>
              <w:sz w:val="22"/>
              <w:lang w:eastAsia="ru-RU"/>
              <w14:ligatures w14:val="standardContextual"/>
            </w:rPr>
          </w:pPr>
          <w:hyperlink w:anchor="_Toc136883155" w:history="1">
            <w:r w:rsidR="007478A2" w:rsidRPr="00832796">
              <w:rPr>
                <w:rStyle w:val="a4"/>
                <w:b/>
                <w:bCs/>
                <w:noProof/>
              </w:rPr>
              <w:t>CONCLUSION</w:t>
            </w:r>
            <w:r w:rsidR="007478A2">
              <w:rPr>
                <w:noProof/>
                <w:webHidden/>
              </w:rPr>
              <w:tab/>
            </w:r>
            <w:r w:rsidR="007478A2">
              <w:rPr>
                <w:noProof/>
                <w:webHidden/>
              </w:rPr>
              <w:fldChar w:fldCharType="begin"/>
            </w:r>
            <w:r w:rsidR="007478A2">
              <w:rPr>
                <w:noProof/>
                <w:webHidden/>
              </w:rPr>
              <w:instrText xml:space="preserve"> PAGEREF _Toc136883155 \h </w:instrText>
            </w:r>
            <w:r w:rsidR="007478A2">
              <w:rPr>
                <w:noProof/>
                <w:webHidden/>
              </w:rPr>
            </w:r>
            <w:r w:rsidR="007478A2">
              <w:rPr>
                <w:noProof/>
                <w:webHidden/>
              </w:rPr>
              <w:fldChar w:fldCharType="separate"/>
            </w:r>
            <w:r w:rsidR="007478A2">
              <w:rPr>
                <w:noProof/>
                <w:webHidden/>
              </w:rPr>
              <w:t>4</w:t>
            </w:r>
            <w:r w:rsidR="007478A2">
              <w:rPr>
                <w:noProof/>
                <w:webHidden/>
              </w:rPr>
              <w:fldChar w:fldCharType="end"/>
            </w:r>
          </w:hyperlink>
        </w:p>
        <w:p w14:paraId="43AF4217" w14:textId="57AF0F21" w:rsidR="007478A2" w:rsidRDefault="00000000" w:rsidP="008A4664">
          <w:pPr>
            <w:pStyle w:val="11"/>
            <w:tabs>
              <w:tab w:val="right" w:leader="dot" w:pos="9345"/>
            </w:tabs>
            <w:spacing w:line="360" w:lineRule="auto"/>
            <w:rPr>
              <w:rFonts w:asciiTheme="minorHAnsi" w:eastAsiaTheme="minorEastAsia" w:hAnsiTheme="minorHAnsi"/>
              <w:noProof/>
              <w:kern w:val="2"/>
              <w:sz w:val="22"/>
              <w:lang w:eastAsia="ru-RU"/>
              <w14:ligatures w14:val="standardContextual"/>
            </w:rPr>
          </w:pPr>
          <w:hyperlink w:anchor="_Toc136883156" w:history="1">
            <w:r w:rsidR="007478A2" w:rsidRPr="00832796">
              <w:rPr>
                <w:rStyle w:val="a4"/>
                <w:b/>
                <w:bCs/>
                <w:noProof/>
              </w:rPr>
              <w:t>Sources:</w:t>
            </w:r>
            <w:r w:rsidR="007478A2">
              <w:rPr>
                <w:noProof/>
                <w:webHidden/>
              </w:rPr>
              <w:tab/>
            </w:r>
            <w:r w:rsidR="007478A2">
              <w:rPr>
                <w:noProof/>
                <w:webHidden/>
              </w:rPr>
              <w:fldChar w:fldCharType="begin"/>
            </w:r>
            <w:r w:rsidR="007478A2">
              <w:rPr>
                <w:noProof/>
                <w:webHidden/>
              </w:rPr>
              <w:instrText xml:space="preserve"> PAGEREF _Toc136883156 \h </w:instrText>
            </w:r>
            <w:r w:rsidR="007478A2">
              <w:rPr>
                <w:noProof/>
                <w:webHidden/>
              </w:rPr>
            </w:r>
            <w:r w:rsidR="007478A2">
              <w:rPr>
                <w:noProof/>
                <w:webHidden/>
              </w:rPr>
              <w:fldChar w:fldCharType="separate"/>
            </w:r>
            <w:r w:rsidR="007478A2">
              <w:rPr>
                <w:noProof/>
                <w:webHidden/>
              </w:rPr>
              <w:t>5</w:t>
            </w:r>
            <w:r w:rsidR="007478A2">
              <w:rPr>
                <w:noProof/>
                <w:webHidden/>
              </w:rPr>
              <w:fldChar w:fldCharType="end"/>
            </w:r>
          </w:hyperlink>
        </w:p>
        <w:p w14:paraId="5055F486" w14:textId="28EDA935" w:rsidR="00B743BF" w:rsidRPr="005C3819" w:rsidRDefault="00032F3C" w:rsidP="008A4664">
          <w:pPr>
            <w:spacing w:line="360" w:lineRule="auto"/>
            <w:rPr>
              <w:b/>
              <w:bCs/>
              <w:sz w:val="48"/>
              <w:szCs w:val="44"/>
            </w:rPr>
          </w:pPr>
          <w:r w:rsidRPr="00032F3C">
            <w:rPr>
              <w:b/>
              <w:bCs/>
              <w:sz w:val="48"/>
              <w:szCs w:val="44"/>
            </w:rPr>
            <w:fldChar w:fldCharType="end"/>
          </w:r>
        </w:p>
      </w:sdtContent>
    </w:sdt>
    <w:p w14:paraId="39FCC9F3" w14:textId="75744453" w:rsidR="005C3819" w:rsidRDefault="005C3819" w:rsidP="008A4664">
      <w:pPr>
        <w:spacing w:after="200" w:line="360" w:lineRule="auto"/>
        <w:rPr>
          <w:rFonts w:eastAsia="Times New Roman" w:cs="Times New Roman"/>
          <w:bCs/>
          <w:kern w:val="36"/>
          <w:sz w:val="28"/>
          <w:szCs w:val="28"/>
          <w:lang w:eastAsia="ru-RU"/>
        </w:rPr>
      </w:pPr>
      <w:r>
        <w:rPr>
          <w:rFonts w:eastAsia="Times New Roman" w:cs="Times New Roman"/>
          <w:bCs/>
          <w:kern w:val="36"/>
          <w:sz w:val="28"/>
          <w:szCs w:val="28"/>
          <w:lang w:eastAsia="ru-RU"/>
        </w:rPr>
        <w:br w:type="page"/>
      </w:r>
    </w:p>
    <w:p w14:paraId="086E1958" w14:textId="77777777" w:rsidR="00B743BF" w:rsidRPr="006904F5" w:rsidRDefault="00B743BF" w:rsidP="008A4664">
      <w:pPr>
        <w:spacing w:line="360" w:lineRule="auto"/>
        <w:jc w:val="both"/>
        <w:rPr>
          <w:rFonts w:eastAsia="Times New Roman" w:cs="Times New Roman"/>
          <w:bCs/>
          <w:kern w:val="36"/>
          <w:sz w:val="28"/>
          <w:szCs w:val="28"/>
          <w:lang w:eastAsia="ru-RU"/>
        </w:rPr>
      </w:pPr>
    </w:p>
    <w:p w14:paraId="65C083ED" w14:textId="77777777" w:rsidR="006904F5" w:rsidRPr="00B743BF" w:rsidRDefault="006904F5" w:rsidP="008A4664">
      <w:pPr>
        <w:pStyle w:val="1"/>
        <w:spacing w:line="360" w:lineRule="auto"/>
        <w:jc w:val="center"/>
        <w:rPr>
          <w:b/>
          <w:bCs/>
          <w:color w:val="000000" w:themeColor="text1"/>
          <w:sz w:val="56"/>
          <w:szCs w:val="56"/>
          <w:lang w:val="en-US"/>
        </w:rPr>
      </w:pPr>
      <w:bookmarkStart w:id="21" w:name="_Toc136883150"/>
      <w:r w:rsidRPr="00B743BF">
        <w:rPr>
          <w:b/>
          <w:bCs/>
          <w:color w:val="000000" w:themeColor="text1"/>
          <w:sz w:val="56"/>
          <w:szCs w:val="56"/>
          <w:lang w:val="en-US"/>
        </w:rPr>
        <w:t>OUR AIM AND WORK PROCESS</w:t>
      </w:r>
      <w:bookmarkEnd w:id="21"/>
    </w:p>
    <w:p w14:paraId="259204C0" w14:textId="77777777" w:rsidR="006904F5" w:rsidRDefault="006904F5" w:rsidP="008A4664">
      <w:pPr>
        <w:spacing w:line="360" w:lineRule="auto"/>
        <w:jc w:val="both"/>
        <w:rPr>
          <w:rFonts w:eastAsia="Times New Roman" w:cs="Times New Roman"/>
          <w:bCs/>
          <w:kern w:val="36"/>
          <w:sz w:val="28"/>
          <w:szCs w:val="28"/>
          <w:lang w:val="en-US" w:eastAsia="ru-RU"/>
        </w:rPr>
      </w:pPr>
    </w:p>
    <w:p w14:paraId="6DCCF192" w14:textId="77777777" w:rsidR="006904F5" w:rsidRDefault="006904F5" w:rsidP="008A4664">
      <w:pPr>
        <w:spacing w:line="360" w:lineRule="auto"/>
        <w:jc w:val="both"/>
        <w:rPr>
          <w:rFonts w:eastAsia="Times New Roman" w:cs="Times New Roman"/>
          <w:bCs/>
          <w:kern w:val="36"/>
          <w:sz w:val="28"/>
          <w:szCs w:val="28"/>
          <w:lang w:val="en-US" w:eastAsia="ru-RU"/>
        </w:rPr>
      </w:pPr>
    </w:p>
    <w:p w14:paraId="6A5C543D" w14:textId="77777777" w:rsidR="006904F5" w:rsidRDefault="006904F5" w:rsidP="008A4664">
      <w:pPr>
        <w:spacing w:line="360" w:lineRule="auto"/>
        <w:jc w:val="both"/>
        <w:rPr>
          <w:rFonts w:eastAsia="Times New Roman" w:cs="Times New Roman"/>
          <w:bCs/>
          <w:kern w:val="36"/>
          <w:sz w:val="28"/>
          <w:szCs w:val="28"/>
          <w:lang w:val="en-US" w:eastAsia="ru-RU"/>
        </w:rPr>
      </w:pPr>
    </w:p>
    <w:p w14:paraId="73189F12" w14:textId="77777777" w:rsidR="006904F5" w:rsidRDefault="006904F5" w:rsidP="008A4664">
      <w:pPr>
        <w:spacing w:line="360" w:lineRule="auto"/>
        <w:jc w:val="both"/>
        <w:rPr>
          <w:rFonts w:eastAsia="Times New Roman" w:cs="Times New Roman"/>
          <w:bCs/>
          <w:kern w:val="36"/>
          <w:sz w:val="28"/>
          <w:szCs w:val="28"/>
          <w:lang w:val="en-US" w:eastAsia="ru-RU"/>
        </w:rPr>
      </w:pPr>
    </w:p>
    <w:p w14:paraId="129B597F" w14:textId="77777777" w:rsidR="006904F5" w:rsidRPr="00D95376" w:rsidRDefault="006904F5" w:rsidP="008A4664">
      <w:pPr>
        <w:pStyle w:val="2"/>
        <w:spacing w:line="360" w:lineRule="auto"/>
        <w:rPr>
          <w:rFonts w:eastAsia="Times New Roman"/>
          <w:b/>
          <w:bCs/>
          <w:color w:val="000000" w:themeColor="text1"/>
          <w:sz w:val="40"/>
          <w:szCs w:val="40"/>
          <w:lang w:val="en-US" w:eastAsia="ru-RU"/>
        </w:rPr>
      </w:pPr>
      <w:bookmarkStart w:id="22" w:name="_Toc136883151"/>
      <w:r w:rsidRPr="00032F3C">
        <w:rPr>
          <w:rFonts w:eastAsia="Times New Roman"/>
          <w:b/>
          <w:bCs/>
          <w:noProof/>
          <w:color w:val="000000" w:themeColor="text1"/>
          <w:sz w:val="40"/>
          <w:szCs w:val="40"/>
          <w:lang w:eastAsia="ru-RU"/>
        </w:rPr>
        <mc:AlternateContent>
          <mc:Choice Requires="wps">
            <w:drawing>
              <wp:anchor distT="0" distB="0" distL="114300" distR="114300" simplePos="0" relativeHeight="251679232" behindDoc="0" locked="0" layoutInCell="1" allowOverlap="1" wp14:anchorId="7017547C" wp14:editId="4A110E29">
                <wp:simplePos x="0" y="0"/>
                <wp:positionH relativeFrom="column">
                  <wp:posOffset>-774065</wp:posOffset>
                </wp:positionH>
                <wp:positionV relativeFrom="paragraph">
                  <wp:posOffset>-468630</wp:posOffset>
                </wp:positionV>
                <wp:extent cx="6941820" cy="17221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1722120"/>
                        </a:xfrm>
                        <a:prstGeom prst="rect">
                          <a:avLst/>
                        </a:prstGeom>
                        <a:noFill/>
                        <a:ln w="9525">
                          <a:noFill/>
                          <a:miter lim="800000"/>
                          <a:headEnd/>
                          <a:tailEnd/>
                        </a:ln>
                      </wps:spPr>
                      <wps:txbx>
                        <w:txbxContent>
                          <w:p w14:paraId="67F1A184" w14:textId="77777777" w:rsidR="006904F5" w:rsidRPr="002B38F5" w:rsidRDefault="006904F5" w:rsidP="006904F5">
                            <w:pPr>
                              <w:pBdr>
                                <w:top w:val="single" w:sz="24" w:space="8" w:color="4F81BD" w:themeColor="accent1"/>
                                <w:bottom w:val="single" w:sz="24" w:space="8" w:color="4F81BD" w:themeColor="accent1"/>
                              </w:pBdr>
                              <w:rPr>
                                <w:i/>
                                <w:iCs/>
                                <w:color w:val="4F81BD" w:themeColor="accent1"/>
                                <w:sz w:val="56"/>
                                <w:szCs w:val="56"/>
                                <w:lang w:val="en-US"/>
                              </w:rPr>
                            </w:pPr>
                            <w:r w:rsidRPr="002B38F5">
                              <w:rPr>
                                <w:i/>
                                <w:iCs/>
                                <w:color w:val="4F81BD" w:themeColor="accent1"/>
                                <w:sz w:val="56"/>
                                <w:szCs w:val="56"/>
                                <w:lang w:val="en-US"/>
                              </w:rPr>
                              <w:t xml:space="preserve">Our </w:t>
                            </w:r>
                            <w:r>
                              <w:rPr>
                                <w:i/>
                                <w:iCs/>
                                <w:color w:val="4F81BD" w:themeColor="accent1"/>
                                <w:sz w:val="56"/>
                                <w:szCs w:val="56"/>
                                <w:lang w:val="en-US"/>
                              </w:rPr>
                              <w:t>goal</w:t>
                            </w:r>
                            <w:r w:rsidRPr="002B38F5">
                              <w:rPr>
                                <w:i/>
                                <w:iCs/>
                                <w:color w:val="4F81BD" w:themeColor="accent1"/>
                                <w:sz w:val="56"/>
                                <w:szCs w:val="56"/>
                                <w:lang w:val="en-US"/>
                              </w:rPr>
                              <w:t xml:space="preserve"> is to create </w:t>
                            </w:r>
                            <w:r>
                              <w:rPr>
                                <w:i/>
                                <w:iCs/>
                                <w:color w:val="4F81BD" w:themeColor="accent1"/>
                                <w:sz w:val="56"/>
                                <w:szCs w:val="56"/>
                                <w:lang w:val="en-US"/>
                              </w:rPr>
                              <w:t>well-designed web -</w:t>
                            </w:r>
                            <w:r w:rsidRPr="002B38F5">
                              <w:rPr>
                                <w:i/>
                                <w:iCs/>
                                <w:color w:val="4F81BD" w:themeColor="accent1"/>
                                <w:sz w:val="56"/>
                                <w:szCs w:val="56"/>
                                <w:lang w:val="en-US"/>
                              </w:rPr>
                              <w:t xml:space="preserve"> site where users share and exchange information on the topic "Robotics and other </w:t>
                            </w:r>
                            <w:proofErr w:type="gramStart"/>
                            <w:r w:rsidRPr="002B38F5">
                              <w:rPr>
                                <w:i/>
                                <w:iCs/>
                                <w:color w:val="4F81BD" w:themeColor="accent1"/>
                                <w:sz w:val="56"/>
                                <w:szCs w:val="56"/>
                                <w:lang w:val="en-US"/>
                              </w:rPr>
                              <w:t>technologies</w:t>
                            </w:r>
                            <w:proofErr w:type="gramEnd"/>
                            <w:r w:rsidRPr="002B38F5">
                              <w:rPr>
                                <w:i/>
                                <w:iCs/>
                                <w:color w:val="4F81BD" w:themeColor="accent1"/>
                                <w:sz w:val="56"/>
                                <w:szCs w:val="56"/>
                                <w:lang w:val="en-US"/>
                              </w:rPr>
                              <w:t>"</w:t>
                            </w:r>
                          </w:p>
                        </w:txbxContent>
                      </wps:txbx>
                      <wps:bodyPr rot="0" vert="horz" wrap="square" lIns="91440" tIns="45720" rIns="91440" bIns="45720" anchor="t" anchorCtr="0">
                        <a:noAutofit/>
                      </wps:bodyPr>
                    </wps:wsp>
                  </a:graphicData>
                </a:graphic>
              </wp:anchor>
            </w:drawing>
          </mc:Choice>
          <mc:Fallback>
            <w:pict>
              <v:shapetype w14:anchorId="7017547C" id="_x0000_t202" coordsize="21600,21600" o:spt="202" path="m,l,21600r21600,l21600,xe">
                <v:stroke joinstyle="miter"/>
                <v:path gradientshapeok="t" o:connecttype="rect"/>
              </v:shapetype>
              <v:shape id="Text Box 2" o:spid="_x0000_s1026" type="#_x0000_t202" style="position:absolute;margin-left:-60.95pt;margin-top:-36.9pt;width:546.6pt;height:135.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Cg9gEAAM4DAAAOAAAAZHJzL2Uyb0RvYy54bWysU11v2yAUfZ+0/4B4X/yhpE2sOFXXrtOk&#10;rpvU7QdgjGM04DIgsbNfvwt202h7m+YHBL6X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" filled="f" stroked="f">
                <v:textbox>
                  <w:txbxContent>
                    <w:p w14:paraId="67F1A184" w14:textId="77777777" w:rsidR="006904F5" w:rsidRPr="002B38F5" w:rsidRDefault="006904F5" w:rsidP="006904F5">
                      <w:pPr>
                        <w:pBdr>
                          <w:top w:val="single" w:sz="24" w:space="8" w:color="4F81BD" w:themeColor="accent1"/>
                          <w:bottom w:val="single" w:sz="24" w:space="8" w:color="4F81BD" w:themeColor="accent1"/>
                        </w:pBdr>
                        <w:rPr>
                          <w:i/>
                          <w:iCs/>
                          <w:color w:val="4F81BD" w:themeColor="accent1"/>
                          <w:sz w:val="56"/>
                          <w:szCs w:val="56"/>
                          <w:lang w:val="en-US"/>
                        </w:rPr>
                      </w:pPr>
                      <w:r w:rsidRPr="002B38F5">
                        <w:rPr>
                          <w:i/>
                          <w:iCs/>
                          <w:color w:val="4F81BD" w:themeColor="accent1"/>
                          <w:sz w:val="56"/>
                          <w:szCs w:val="56"/>
                          <w:lang w:val="en-US"/>
                        </w:rPr>
                        <w:t xml:space="preserve">Our </w:t>
                      </w:r>
                      <w:r>
                        <w:rPr>
                          <w:i/>
                          <w:iCs/>
                          <w:color w:val="4F81BD" w:themeColor="accent1"/>
                          <w:sz w:val="56"/>
                          <w:szCs w:val="56"/>
                          <w:lang w:val="en-US"/>
                        </w:rPr>
                        <w:t>goal</w:t>
                      </w:r>
                      <w:r w:rsidRPr="002B38F5">
                        <w:rPr>
                          <w:i/>
                          <w:iCs/>
                          <w:color w:val="4F81BD" w:themeColor="accent1"/>
                          <w:sz w:val="56"/>
                          <w:szCs w:val="56"/>
                          <w:lang w:val="en-US"/>
                        </w:rPr>
                        <w:t xml:space="preserve"> is to create </w:t>
                      </w:r>
                      <w:r>
                        <w:rPr>
                          <w:i/>
                          <w:iCs/>
                          <w:color w:val="4F81BD" w:themeColor="accent1"/>
                          <w:sz w:val="56"/>
                          <w:szCs w:val="56"/>
                          <w:lang w:val="en-US"/>
                        </w:rPr>
                        <w:t>well-designed web -</w:t>
                      </w:r>
                      <w:r w:rsidRPr="002B38F5">
                        <w:rPr>
                          <w:i/>
                          <w:iCs/>
                          <w:color w:val="4F81BD" w:themeColor="accent1"/>
                          <w:sz w:val="56"/>
                          <w:szCs w:val="56"/>
                          <w:lang w:val="en-US"/>
                        </w:rPr>
                        <w:t xml:space="preserve"> site where users share and exchange information on the topic "Robotics and other </w:t>
                      </w:r>
                      <w:proofErr w:type="gramStart"/>
                      <w:r w:rsidRPr="002B38F5">
                        <w:rPr>
                          <w:i/>
                          <w:iCs/>
                          <w:color w:val="4F81BD" w:themeColor="accent1"/>
                          <w:sz w:val="56"/>
                          <w:szCs w:val="56"/>
                          <w:lang w:val="en-US"/>
                        </w:rPr>
                        <w:t>technologies</w:t>
                      </w:r>
                      <w:proofErr w:type="gramEnd"/>
                      <w:r w:rsidRPr="002B38F5">
                        <w:rPr>
                          <w:i/>
                          <w:iCs/>
                          <w:color w:val="4F81BD" w:themeColor="accent1"/>
                          <w:sz w:val="56"/>
                          <w:szCs w:val="56"/>
                          <w:lang w:val="en-US"/>
                        </w:rPr>
                        <w:t>"</w:t>
                      </w:r>
                    </w:p>
                  </w:txbxContent>
                </v:textbox>
                <w10:wrap type="square"/>
              </v:shape>
            </w:pict>
          </mc:Fallback>
        </mc:AlternateContent>
      </w:r>
      <w:r w:rsidRPr="00D95376">
        <w:rPr>
          <w:rFonts w:eastAsia="Times New Roman"/>
          <w:b/>
          <w:bCs/>
          <w:color w:val="000000" w:themeColor="text1"/>
          <w:sz w:val="40"/>
          <w:szCs w:val="40"/>
          <w:lang w:val="en-US" w:eastAsia="ru-RU"/>
        </w:rPr>
        <w:t>Goals:</w:t>
      </w:r>
      <w:bookmarkEnd w:id="22"/>
    </w:p>
    <w:p w14:paraId="0B3E34F5" w14:textId="77777777" w:rsidR="0072688D" w:rsidRPr="00D95376" w:rsidRDefault="0072688D" w:rsidP="008A4664">
      <w:pPr>
        <w:pStyle w:val="a3"/>
        <w:numPr>
          <w:ilvl w:val="0"/>
          <w:numId w:val="34"/>
        </w:numPr>
        <w:spacing w:after="120" w:line="360" w:lineRule="auto"/>
        <w:contextualSpacing w:val="0"/>
        <w:rPr>
          <w:rFonts w:eastAsia="Times New Roman" w:cs="Times New Roman"/>
          <w:bCs/>
          <w:kern w:val="36"/>
          <w:sz w:val="32"/>
          <w:szCs w:val="40"/>
          <w:lang w:val="en-US" w:eastAsia="ru-RU"/>
        </w:rPr>
      </w:pPr>
      <w:r w:rsidRPr="00D95376">
        <w:rPr>
          <w:rFonts w:eastAsia="Times New Roman" w:cs="Times New Roman"/>
          <w:bCs/>
          <w:kern w:val="36"/>
          <w:sz w:val="32"/>
          <w:szCs w:val="40"/>
          <w:lang w:val="en-US" w:eastAsia="ru-RU"/>
        </w:rPr>
        <w:t>Develop a visually appealing and user-friendly website interface.</w:t>
      </w:r>
    </w:p>
    <w:p w14:paraId="6C8249FB" w14:textId="2FF40F41" w:rsidR="0072688D" w:rsidRPr="00D95376" w:rsidRDefault="0072688D" w:rsidP="008A4664">
      <w:pPr>
        <w:pStyle w:val="a3"/>
        <w:numPr>
          <w:ilvl w:val="0"/>
          <w:numId w:val="34"/>
        </w:numPr>
        <w:spacing w:after="120" w:line="360" w:lineRule="auto"/>
        <w:contextualSpacing w:val="0"/>
        <w:rPr>
          <w:rFonts w:eastAsia="Times New Roman" w:cs="Times New Roman"/>
          <w:bCs/>
          <w:kern w:val="36"/>
          <w:sz w:val="32"/>
          <w:szCs w:val="40"/>
          <w:lang w:val="en-US" w:eastAsia="ru-RU"/>
        </w:rPr>
      </w:pPr>
      <w:r w:rsidRPr="00D95376">
        <w:rPr>
          <w:rFonts w:eastAsia="Times New Roman" w:cs="Times New Roman"/>
          <w:bCs/>
          <w:kern w:val="36"/>
          <w:sz w:val="32"/>
          <w:szCs w:val="40"/>
          <w:lang w:val="en-US" w:eastAsia="ru-RU"/>
        </w:rPr>
        <w:t xml:space="preserve">Create a platform where users can </w:t>
      </w:r>
      <w:r w:rsidR="00BE4BA9">
        <w:rPr>
          <w:rFonts w:eastAsia="Times New Roman" w:cs="Times New Roman"/>
          <w:bCs/>
          <w:kern w:val="36"/>
          <w:sz w:val="32"/>
          <w:szCs w:val="40"/>
          <w:lang w:val="en-US" w:eastAsia="ru-RU"/>
        </w:rPr>
        <w:t>s</w:t>
      </w:r>
      <w:r w:rsidRPr="00D95376">
        <w:rPr>
          <w:rFonts w:eastAsia="Times New Roman" w:cs="Times New Roman"/>
          <w:bCs/>
          <w:kern w:val="36"/>
          <w:sz w:val="32"/>
          <w:szCs w:val="40"/>
          <w:lang w:val="en-US" w:eastAsia="ru-RU"/>
        </w:rPr>
        <w:t>ubmit comments and feedback.</w:t>
      </w:r>
    </w:p>
    <w:p w14:paraId="5D5D1E1D" w14:textId="77777777" w:rsidR="0072688D" w:rsidRPr="00D95376" w:rsidRDefault="0072688D" w:rsidP="008A4664">
      <w:pPr>
        <w:pStyle w:val="a3"/>
        <w:numPr>
          <w:ilvl w:val="0"/>
          <w:numId w:val="34"/>
        </w:numPr>
        <w:spacing w:after="120" w:line="360" w:lineRule="auto"/>
        <w:contextualSpacing w:val="0"/>
        <w:rPr>
          <w:rFonts w:eastAsia="Times New Roman" w:cs="Times New Roman"/>
          <w:bCs/>
          <w:kern w:val="36"/>
          <w:sz w:val="32"/>
          <w:szCs w:val="40"/>
          <w:lang w:val="en-US" w:eastAsia="ru-RU"/>
        </w:rPr>
      </w:pPr>
      <w:r w:rsidRPr="00D95376">
        <w:rPr>
          <w:rFonts w:eastAsia="Times New Roman" w:cs="Times New Roman"/>
          <w:bCs/>
          <w:kern w:val="36"/>
          <w:sz w:val="32"/>
          <w:szCs w:val="40"/>
          <w:lang w:val="en-US" w:eastAsia="ru-RU"/>
        </w:rPr>
        <w:t>Establish a comprehensive "Creators" page that showcases information about the project team members and their respective roles.</w:t>
      </w:r>
    </w:p>
    <w:p w14:paraId="58592928" w14:textId="77777777" w:rsidR="0072688D" w:rsidRPr="00D95376" w:rsidRDefault="0072688D" w:rsidP="008A4664">
      <w:pPr>
        <w:pStyle w:val="a3"/>
        <w:numPr>
          <w:ilvl w:val="0"/>
          <w:numId w:val="34"/>
        </w:numPr>
        <w:spacing w:after="120" w:line="360" w:lineRule="auto"/>
        <w:contextualSpacing w:val="0"/>
        <w:rPr>
          <w:rFonts w:eastAsia="Times New Roman" w:cs="Times New Roman"/>
          <w:bCs/>
          <w:kern w:val="36"/>
          <w:sz w:val="32"/>
          <w:szCs w:val="40"/>
          <w:lang w:val="en-US" w:eastAsia="ru-RU"/>
        </w:rPr>
      </w:pPr>
      <w:r w:rsidRPr="00D95376">
        <w:rPr>
          <w:rFonts w:eastAsia="Times New Roman" w:cs="Times New Roman"/>
          <w:bCs/>
          <w:kern w:val="36"/>
          <w:sz w:val="32"/>
          <w:szCs w:val="40"/>
          <w:lang w:val="en-US" w:eastAsia="ru-RU"/>
        </w:rPr>
        <w:t>Implement back-end functionality to support the website's features and ensure smooth operation.</w:t>
      </w:r>
    </w:p>
    <w:p w14:paraId="1BF7AFCD" w14:textId="26D8A125" w:rsidR="006904F5" w:rsidRPr="00D95376" w:rsidRDefault="005C3819" w:rsidP="008A4664">
      <w:pPr>
        <w:pStyle w:val="a3"/>
        <w:numPr>
          <w:ilvl w:val="0"/>
          <w:numId w:val="34"/>
        </w:numPr>
        <w:spacing w:after="600" w:line="360" w:lineRule="auto"/>
        <w:ind w:left="357" w:hanging="357"/>
        <w:contextualSpacing w:val="0"/>
        <w:rPr>
          <w:rFonts w:eastAsia="Times New Roman" w:cs="Times New Roman"/>
          <w:bCs/>
          <w:kern w:val="36"/>
          <w:sz w:val="32"/>
          <w:szCs w:val="40"/>
          <w:lang w:val="en-US" w:eastAsia="ru-RU"/>
        </w:rPr>
      </w:pPr>
      <w:r>
        <w:rPr>
          <w:rFonts w:eastAsia="Times New Roman" w:cs="Times New Roman"/>
          <w:bCs/>
          <w:kern w:val="36"/>
          <w:sz w:val="32"/>
          <w:szCs w:val="40"/>
          <w:lang w:val="en-US" w:eastAsia="ru-RU"/>
        </w:rPr>
        <w:t>Add a</w:t>
      </w:r>
      <w:r w:rsidR="0072688D" w:rsidRPr="00D95376">
        <w:rPr>
          <w:rFonts w:eastAsia="Times New Roman" w:cs="Times New Roman"/>
          <w:bCs/>
          <w:kern w:val="36"/>
          <w:sz w:val="32"/>
          <w:szCs w:val="40"/>
          <w:lang w:val="en-US" w:eastAsia="ru-RU"/>
        </w:rPr>
        <w:t xml:space="preserve"> documentation and prepare a presentation to </w:t>
      </w:r>
      <w:r>
        <w:rPr>
          <w:rFonts w:eastAsia="Times New Roman" w:cs="Times New Roman"/>
          <w:bCs/>
          <w:kern w:val="36"/>
          <w:sz w:val="32"/>
          <w:szCs w:val="40"/>
          <w:lang w:val="en-US" w:eastAsia="ru-RU"/>
        </w:rPr>
        <w:t>present</w:t>
      </w:r>
      <w:r w:rsidR="0072688D" w:rsidRPr="00D95376">
        <w:rPr>
          <w:rFonts w:eastAsia="Times New Roman" w:cs="Times New Roman"/>
          <w:bCs/>
          <w:kern w:val="36"/>
          <w:sz w:val="32"/>
          <w:szCs w:val="40"/>
          <w:lang w:val="en-US" w:eastAsia="ru-RU"/>
        </w:rPr>
        <w:t xml:space="preserve"> the project's objectives and achievements.</w:t>
      </w:r>
    </w:p>
    <w:p w14:paraId="082016DB" w14:textId="77777777" w:rsidR="006904F5" w:rsidRPr="00032F3C" w:rsidRDefault="006904F5" w:rsidP="008A4664">
      <w:pPr>
        <w:pStyle w:val="2"/>
        <w:spacing w:line="360" w:lineRule="auto"/>
        <w:rPr>
          <w:rFonts w:eastAsia="Times New Roman"/>
          <w:b/>
          <w:bCs/>
          <w:color w:val="000000" w:themeColor="text1"/>
          <w:sz w:val="40"/>
          <w:szCs w:val="40"/>
          <w:lang w:eastAsia="ru-RU"/>
        </w:rPr>
      </w:pPr>
      <w:bookmarkStart w:id="23" w:name="_Toc136883152"/>
      <w:r w:rsidRPr="00032F3C">
        <w:rPr>
          <w:rFonts w:eastAsia="Times New Roman"/>
          <w:b/>
          <w:bCs/>
          <w:color w:val="000000" w:themeColor="text1"/>
          <w:sz w:val="40"/>
          <w:szCs w:val="40"/>
          <w:lang w:eastAsia="ru-RU"/>
        </w:rPr>
        <w:t>Work order:</w:t>
      </w:r>
      <w:bookmarkEnd w:id="23"/>
    </w:p>
    <w:p w14:paraId="521978B2" w14:textId="1056E0DA" w:rsidR="006904F5" w:rsidRPr="00402E19" w:rsidRDefault="0072688D" w:rsidP="008A4664">
      <w:pPr>
        <w:pStyle w:val="a3"/>
        <w:numPr>
          <w:ilvl w:val="0"/>
          <w:numId w:val="28"/>
        </w:numPr>
        <w:spacing w:after="120" w:line="360" w:lineRule="auto"/>
        <w:ind w:left="567" w:hanging="283"/>
        <w:contextualSpacing w:val="0"/>
        <w:rPr>
          <w:rFonts w:eastAsia="Times New Roman" w:cs="Times New Roman"/>
          <w:bCs/>
          <w:kern w:val="36"/>
          <w:sz w:val="32"/>
          <w:szCs w:val="40"/>
          <w:lang w:val="en-US" w:eastAsia="ru-RU"/>
        </w:rPr>
      </w:pPr>
      <w:r>
        <w:rPr>
          <w:rFonts w:eastAsia="Times New Roman" w:cs="Times New Roman"/>
          <w:bCs/>
          <w:kern w:val="36"/>
          <w:sz w:val="32"/>
          <w:szCs w:val="40"/>
          <w:lang w:val="en-US" w:eastAsia="ru-RU"/>
        </w:rPr>
        <w:t xml:space="preserve">We formed a </w:t>
      </w:r>
      <w:r w:rsidR="006904F5" w:rsidRPr="00D95376">
        <w:rPr>
          <w:rFonts w:eastAsia="Times New Roman" w:cs="Times New Roman"/>
          <w:bCs/>
          <w:kern w:val="36"/>
          <w:sz w:val="32"/>
          <w:szCs w:val="40"/>
          <w:lang w:val="en-US" w:eastAsia="ru-RU"/>
        </w:rPr>
        <w:t>team of 5 people.</w:t>
      </w:r>
    </w:p>
    <w:p w14:paraId="363813CA" w14:textId="77777777" w:rsidR="006904F5" w:rsidRPr="00402E19" w:rsidRDefault="006904F5" w:rsidP="008A4664">
      <w:pPr>
        <w:pStyle w:val="a3"/>
        <w:numPr>
          <w:ilvl w:val="0"/>
          <w:numId w:val="28"/>
        </w:numPr>
        <w:spacing w:after="120" w:line="360" w:lineRule="auto"/>
        <w:ind w:left="567" w:hanging="283"/>
        <w:contextualSpacing w:val="0"/>
        <w:rPr>
          <w:rFonts w:eastAsia="Times New Roman" w:cs="Times New Roman"/>
          <w:bCs/>
          <w:kern w:val="36"/>
          <w:sz w:val="32"/>
          <w:szCs w:val="40"/>
          <w:lang w:val="en-US" w:eastAsia="ru-RU"/>
        </w:rPr>
      </w:pPr>
      <w:r w:rsidRPr="00D95376">
        <w:rPr>
          <w:rFonts w:eastAsia="Times New Roman" w:cs="Times New Roman"/>
          <w:bCs/>
          <w:kern w:val="36"/>
          <w:sz w:val="32"/>
          <w:szCs w:val="40"/>
          <w:lang w:val="en-US" w:eastAsia="ru-RU"/>
        </w:rPr>
        <w:lastRenderedPageBreak/>
        <w:t>The team discussed the contents and the design of the website.</w:t>
      </w:r>
      <w:r w:rsidRPr="00402E19">
        <w:rPr>
          <w:rFonts w:eastAsia="Times New Roman" w:cs="Times New Roman"/>
          <w:bCs/>
          <w:kern w:val="36"/>
          <w:sz w:val="32"/>
          <w:szCs w:val="40"/>
          <w:lang w:val="en-US" w:eastAsia="ru-RU"/>
        </w:rPr>
        <w:t xml:space="preserve"> </w:t>
      </w:r>
    </w:p>
    <w:p w14:paraId="205BFF08" w14:textId="67402DD0" w:rsidR="006904F5" w:rsidRPr="00402E19" w:rsidRDefault="006904F5" w:rsidP="008A4664">
      <w:pPr>
        <w:pStyle w:val="a3"/>
        <w:numPr>
          <w:ilvl w:val="0"/>
          <w:numId w:val="28"/>
        </w:numPr>
        <w:spacing w:after="120" w:line="360" w:lineRule="auto"/>
        <w:ind w:left="567" w:hanging="283"/>
        <w:contextualSpacing w:val="0"/>
        <w:rPr>
          <w:rFonts w:eastAsia="Times New Roman" w:cs="Times New Roman"/>
          <w:bCs/>
          <w:kern w:val="36"/>
          <w:sz w:val="32"/>
          <w:szCs w:val="40"/>
          <w:lang w:val="en-US" w:eastAsia="ru-RU"/>
        </w:rPr>
      </w:pPr>
      <w:r w:rsidRPr="00D95376">
        <w:rPr>
          <w:rFonts w:eastAsia="Times New Roman" w:cs="Times New Roman"/>
          <w:bCs/>
          <w:kern w:val="36"/>
          <w:sz w:val="32"/>
          <w:szCs w:val="40"/>
          <w:lang w:val="en-US" w:eastAsia="ru-RU"/>
        </w:rPr>
        <w:t xml:space="preserve">Designer and Scrum Trainer created the design </w:t>
      </w:r>
      <w:r w:rsidR="0072688D">
        <w:rPr>
          <w:rFonts w:eastAsia="Times New Roman" w:cs="Times New Roman"/>
          <w:bCs/>
          <w:kern w:val="36"/>
          <w:sz w:val="32"/>
          <w:szCs w:val="40"/>
          <w:lang w:val="en-US" w:eastAsia="ru-RU"/>
        </w:rPr>
        <w:t>using</w:t>
      </w:r>
      <w:r w:rsidRPr="00D95376">
        <w:rPr>
          <w:rFonts w:eastAsia="Times New Roman" w:cs="Times New Roman"/>
          <w:bCs/>
          <w:kern w:val="36"/>
          <w:sz w:val="32"/>
          <w:szCs w:val="40"/>
          <w:lang w:val="en-US" w:eastAsia="ru-RU"/>
        </w:rPr>
        <w:t xml:space="preserve"> Figma.</w:t>
      </w:r>
    </w:p>
    <w:p w14:paraId="045396CC" w14:textId="20F89F3F" w:rsidR="006904F5" w:rsidRPr="00402E19" w:rsidRDefault="006904F5" w:rsidP="008A4664">
      <w:pPr>
        <w:pStyle w:val="a3"/>
        <w:numPr>
          <w:ilvl w:val="0"/>
          <w:numId w:val="28"/>
        </w:numPr>
        <w:spacing w:after="120" w:line="360" w:lineRule="auto"/>
        <w:ind w:left="567" w:hanging="283"/>
        <w:contextualSpacing w:val="0"/>
        <w:rPr>
          <w:rFonts w:eastAsia="Times New Roman" w:cs="Times New Roman"/>
          <w:bCs/>
          <w:kern w:val="36"/>
          <w:sz w:val="32"/>
          <w:szCs w:val="40"/>
          <w:lang w:val="en-US" w:eastAsia="ru-RU"/>
        </w:rPr>
      </w:pPr>
      <w:r w:rsidRPr="00D95376">
        <w:rPr>
          <w:rFonts w:eastAsia="Times New Roman" w:cs="Times New Roman"/>
          <w:bCs/>
          <w:kern w:val="36"/>
          <w:sz w:val="32"/>
          <w:szCs w:val="40"/>
          <w:lang w:val="en-US" w:eastAsia="ru-RU"/>
        </w:rPr>
        <w:t xml:space="preserve">Scrum Trainer led the developement of the pages and </w:t>
      </w:r>
      <w:r w:rsidR="0072688D">
        <w:rPr>
          <w:rFonts w:eastAsia="Times New Roman" w:cs="Times New Roman"/>
          <w:bCs/>
          <w:kern w:val="36"/>
          <w:sz w:val="32"/>
          <w:szCs w:val="40"/>
          <w:lang w:val="en-US" w:eastAsia="ru-RU"/>
        </w:rPr>
        <w:t>implemented</w:t>
      </w:r>
      <w:r w:rsidRPr="00D95376">
        <w:rPr>
          <w:rFonts w:eastAsia="Times New Roman" w:cs="Times New Roman"/>
          <w:bCs/>
          <w:kern w:val="36"/>
          <w:sz w:val="32"/>
          <w:szCs w:val="40"/>
          <w:lang w:val="en-US" w:eastAsia="ru-RU"/>
        </w:rPr>
        <w:t xml:space="preserve"> back-end code for the site.</w:t>
      </w:r>
    </w:p>
    <w:p w14:paraId="599C7965" w14:textId="2A8A4B0F" w:rsidR="006904F5" w:rsidRPr="005C3819" w:rsidRDefault="006904F5" w:rsidP="008A4664">
      <w:pPr>
        <w:pStyle w:val="a3"/>
        <w:numPr>
          <w:ilvl w:val="0"/>
          <w:numId w:val="28"/>
        </w:numPr>
        <w:spacing w:after="600" w:line="360" w:lineRule="auto"/>
        <w:ind w:left="568" w:hanging="284"/>
        <w:contextualSpacing w:val="0"/>
        <w:rPr>
          <w:rFonts w:eastAsia="Times New Roman" w:cs="Times New Roman"/>
          <w:bCs/>
          <w:kern w:val="36"/>
          <w:sz w:val="40"/>
          <w:szCs w:val="40"/>
          <w:lang w:val="en-US" w:eastAsia="ru-RU"/>
        </w:rPr>
      </w:pPr>
      <w:r w:rsidRPr="00402E19">
        <w:rPr>
          <w:rFonts w:eastAsia="Times New Roman" w:cs="Times New Roman"/>
          <w:bCs/>
          <w:kern w:val="36"/>
          <w:sz w:val="32"/>
          <w:szCs w:val="40"/>
          <w:lang w:val="en-US" w:eastAsia="ru-RU"/>
        </w:rPr>
        <w:t xml:space="preserve">The last two days were </w:t>
      </w:r>
      <w:r w:rsidR="0072688D">
        <w:rPr>
          <w:rFonts w:eastAsia="Times New Roman" w:cs="Times New Roman"/>
          <w:bCs/>
          <w:kern w:val="36"/>
          <w:sz w:val="32"/>
          <w:szCs w:val="40"/>
          <w:lang w:val="en-US" w:eastAsia="ru-RU"/>
        </w:rPr>
        <w:t>dedicated to</w:t>
      </w:r>
      <w:r w:rsidRPr="00402E19">
        <w:rPr>
          <w:rFonts w:eastAsia="Times New Roman" w:cs="Times New Roman"/>
          <w:bCs/>
          <w:kern w:val="36"/>
          <w:sz w:val="32"/>
          <w:szCs w:val="40"/>
          <w:lang w:val="en-US" w:eastAsia="ru-RU"/>
        </w:rPr>
        <w:t xml:space="preserve"> creating </w:t>
      </w:r>
      <w:r w:rsidRPr="00D95376">
        <w:rPr>
          <w:rFonts w:eastAsia="Times New Roman" w:cs="Times New Roman"/>
          <w:bCs/>
          <w:kern w:val="36"/>
          <w:sz w:val="32"/>
          <w:szCs w:val="40"/>
          <w:lang w:val="en-US" w:eastAsia="ru-RU"/>
        </w:rPr>
        <w:t xml:space="preserve">the </w:t>
      </w:r>
      <w:r w:rsidRPr="00402E19">
        <w:rPr>
          <w:rFonts w:eastAsia="Times New Roman" w:cs="Times New Roman"/>
          <w:bCs/>
          <w:kern w:val="36"/>
          <w:sz w:val="32"/>
          <w:szCs w:val="40"/>
          <w:lang w:val="en-US" w:eastAsia="ru-RU"/>
        </w:rPr>
        <w:t>documentation and the presentation.</w:t>
      </w:r>
    </w:p>
    <w:p w14:paraId="2FB3342C" w14:textId="77777777" w:rsidR="006904F5" w:rsidRPr="00D95376" w:rsidRDefault="006904F5" w:rsidP="008A4664">
      <w:pPr>
        <w:pStyle w:val="2"/>
        <w:spacing w:line="360" w:lineRule="auto"/>
        <w:rPr>
          <w:rFonts w:eastAsia="Times New Roman"/>
          <w:b/>
          <w:bCs/>
          <w:color w:val="000000" w:themeColor="text1"/>
          <w:sz w:val="40"/>
          <w:szCs w:val="40"/>
          <w:lang w:val="en-US" w:eastAsia="ru-RU"/>
        </w:rPr>
      </w:pPr>
      <w:bookmarkStart w:id="24" w:name="_Toc136883153"/>
      <w:r w:rsidRPr="00D95376">
        <w:rPr>
          <w:rFonts w:eastAsia="Times New Roman"/>
          <w:b/>
          <w:bCs/>
          <w:color w:val="000000" w:themeColor="text1"/>
          <w:sz w:val="40"/>
          <w:szCs w:val="40"/>
          <w:lang w:val="en-US" w:eastAsia="ru-RU"/>
        </w:rPr>
        <w:t>Realization (implementation):</w:t>
      </w:r>
      <w:bookmarkEnd w:id="24"/>
    </w:p>
    <w:p w14:paraId="19C21E5B" w14:textId="4829BBA8" w:rsidR="006904F5" w:rsidRDefault="006904F5" w:rsidP="008A4664">
      <w:pPr>
        <w:spacing w:line="360" w:lineRule="auto"/>
        <w:jc w:val="both"/>
        <w:rPr>
          <w:rFonts w:eastAsia="Times New Roman" w:cs="Times New Roman"/>
          <w:bCs/>
          <w:kern w:val="36"/>
          <w:sz w:val="32"/>
          <w:szCs w:val="40"/>
          <w:lang w:val="en-US" w:eastAsia="ru-RU"/>
        </w:rPr>
      </w:pPr>
      <w:r w:rsidRPr="00D95376">
        <w:rPr>
          <w:rFonts w:eastAsia="Times New Roman" w:cs="Times New Roman"/>
          <w:bCs/>
          <w:kern w:val="36"/>
          <w:sz w:val="32"/>
          <w:szCs w:val="40"/>
          <w:lang w:val="en-US" w:eastAsia="ru-RU"/>
        </w:rPr>
        <w:t xml:space="preserve">In the making of the project, we have used the following software: </w:t>
      </w:r>
      <w:hyperlink r:id="rId9" w:history="1">
        <w:r w:rsidRPr="00D95376">
          <w:rPr>
            <w:rStyle w:val="a4"/>
            <w:rFonts w:eastAsia="Times New Roman" w:cs="Times New Roman"/>
            <w:bCs/>
            <w:kern w:val="36"/>
            <w:sz w:val="32"/>
            <w:szCs w:val="40"/>
            <w:lang w:val="en-US" w:eastAsia="ru-RU"/>
          </w:rPr>
          <w:t>Figma</w:t>
        </w:r>
      </w:hyperlink>
      <w:r w:rsidRPr="00D95376">
        <w:rPr>
          <w:rFonts w:eastAsia="Times New Roman" w:cs="Times New Roman"/>
          <w:bCs/>
          <w:kern w:val="36"/>
          <w:sz w:val="32"/>
          <w:szCs w:val="40"/>
          <w:lang w:val="en-US" w:eastAsia="ru-RU"/>
        </w:rPr>
        <w:t xml:space="preserve">, </w:t>
      </w:r>
      <w:hyperlink r:id="rId10" w:history="1">
        <w:r w:rsidRPr="00D95376">
          <w:rPr>
            <w:rStyle w:val="a4"/>
            <w:rFonts w:eastAsia="Times New Roman" w:cs="Times New Roman"/>
            <w:bCs/>
            <w:kern w:val="36"/>
            <w:sz w:val="32"/>
            <w:szCs w:val="40"/>
            <w:lang w:val="en-US" w:eastAsia="ru-RU"/>
          </w:rPr>
          <w:t>Visual Studio Code</w:t>
        </w:r>
      </w:hyperlink>
      <w:r w:rsidRPr="00D95376">
        <w:rPr>
          <w:rFonts w:eastAsia="Times New Roman" w:cs="Times New Roman"/>
          <w:bCs/>
          <w:kern w:val="36"/>
          <w:sz w:val="32"/>
          <w:szCs w:val="40"/>
          <w:lang w:val="en-US" w:eastAsia="ru-RU"/>
        </w:rPr>
        <w:t xml:space="preserve">, </w:t>
      </w:r>
      <w:hyperlink r:id="rId11" w:history="1">
        <w:r w:rsidRPr="00D95376">
          <w:rPr>
            <w:rStyle w:val="a4"/>
            <w:rFonts w:eastAsia="Times New Roman" w:cs="Times New Roman"/>
            <w:bCs/>
            <w:kern w:val="36"/>
            <w:sz w:val="32"/>
            <w:szCs w:val="40"/>
            <w:lang w:val="en-US" w:eastAsia="ru-RU"/>
          </w:rPr>
          <w:t>Node.js</w:t>
        </w:r>
      </w:hyperlink>
      <w:r w:rsidRPr="00D95376">
        <w:rPr>
          <w:rFonts w:eastAsia="Times New Roman" w:cs="Times New Roman"/>
          <w:bCs/>
          <w:kern w:val="36"/>
          <w:sz w:val="32"/>
          <w:szCs w:val="40"/>
          <w:lang w:val="en-US" w:eastAsia="ru-RU"/>
        </w:rPr>
        <w:t xml:space="preserve">. </w:t>
      </w:r>
    </w:p>
    <w:p w14:paraId="5119BB39" w14:textId="77777777" w:rsidR="00BB2B96" w:rsidRPr="00D95376" w:rsidRDefault="00BB2B96" w:rsidP="008A4664">
      <w:pPr>
        <w:spacing w:line="360" w:lineRule="auto"/>
        <w:jc w:val="both"/>
        <w:rPr>
          <w:rFonts w:eastAsia="Times New Roman" w:cs="Times New Roman"/>
          <w:bCs/>
          <w:kern w:val="36"/>
          <w:sz w:val="32"/>
          <w:szCs w:val="40"/>
          <w:lang w:val="en-US" w:eastAsia="ru-RU"/>
        </w:rPr>
      </w:pPr>
    </w:p>
    <w:p w14:paraId="471341A1" w14:textId="38A9C704" w:rsidR="006904F5" w:rsidRPr="005C3819" w:rsidRDefault="00BB7DF3" w:rsidP="008A4664">
      <w:pPr>
        <w:pStyle w:val="2"/>
        <w:spacing w:line="360" w:lineRule="auto"/>
        <w:rPr>
          <w:rFonts w:eastAsia="Times New Roman"/>
          <w:b/>
          <w:bCs/>
          <w:color w:val="000000" w:themeColor="text1"/>
          <w:sz w:val="40"/>
          <w:szCs w:val="40"/>
          <w:lang w:val="en-US" w:eastAsia="ru-RU"/>
        </w:rPr>
      </w:pPr>
      <w:bookmarkStart w:id="25" w:name="_Toc136883154"/>
      <w:r w:rsidRPr="005C3819">
        <w:rPr>
          <w:rFonts w:eastAsia="Times New Roman"/>
          <w:b/>
          <w:bCs/>
          <w:color w:val="000000" w:themeColor="text1"/>
          <w:sz w:val="40"/>
          <w:szCs w:val="40"/>
          <w:lang w:val="en-US" w:eastAsia="ru-RU"/>
        </w:rPr>
        <w:t>Result:</w:t>
      </w:r>
      <w:bookmarkEnd w:id="25"/>
    </w:p>
    <w:p w14:paraId="48C99CA6" w14:textId="3F94128B" w:rsidR="006904F5" w:rsidRPr="00BF7946" w:rsidRDefault="006904F5" w:rsidP="008A4664">
      <w:pPr>
        <w:pStyle w:val="a3"/>
        <w:spacing w:line="360" w:lineRule="auto"/>
        <w:ind w:left="567"/>
        <w:rPr>
          <w:rFonts w:eastAsia="Times New Roman" w:cs="Times New Roman"/>
          <w:bCs/>
          <w:kern w:val="36"/>
          <w:sz w:val="32"/>
          <w:szCs w:val="40"/>
          <w:lang w:val="en-US" w:eastAsia="ru-RU"/>
        </w:rPr>
      </w:pPr>
      <w:r w:rsidRPr="00BF7946">
        <w:rPr>
          <w:rFonts w:eastAsia="Times New Roman" w:cs="Times New Roman"/>
          <w:bCs/>
          <w:kern w:val="36"/>
          <w:sz w:val="32"/>
          <w:szCs w:val="40"/>
          <w:lang w:val="en-US" w:eastAsia="ru-RU"/>
        </w:rPr>
        <w:t>As a result, we hav</w:t>
      </w:r>
      <w:r w:rsidR="00B743BF">
        <w:rPr>
          <w:rFonts w:eastAsia="Times New Roman" w:cs="Times New Roman"/>
          <w:bCs/>
          <w:kern w:val="36"/>
          <w:sz w:val="32"/>
          <w:szCs w:val="40"/>
          <w:lang w:val="en-US" w:eastAsia="ru-RU"/>
        </w:rPr>
        <w:t>e successfully developed four pages for the website:</w:t>
      </w:r>
      <w:r w:rsidRPr="00BF7946">
        <w:rPr>
          <w:rFonts w:eastAsia="Times New Roman" w:cs="Times New Roman"/>
          <w:bCs/>
          <w:kern w:val="36"/>
          <w:sz w:val="32"/>
          <w:szCs w:val="40"/>
          <w:lang w:val="en-US" w:eastAsia="ru-RU"/>
        </w:rPr>
        <w:t xml:space="preserve">  </w:t>
      </w:r>
    </w:p>
    <w:p w14:paraId="06C1E086" w14:textId="650B0315" w:rsidR="00B743BF" w:rsidRPr="00B743BF" w:rsidRDefault="00B743BF" w:rsidP="008A4664">
      <w:pPr>
        <w:numPr>
          <w:ilvl w:val="0"/>
          <w:numId w:val="36"/>
        </w:numPr>
        <w:spacing w:before="100" w:beforeAutospacing="1" w:after="100" w:afterAutospacing="1" w:line="360" w:lineRule="auto"/>
        <w:rPr>
          <w:rFonts w:eastAsia="Times New Roman" w:cs="Times New Roman"/>
          <w:bCs/>
          <w:kern w:val="36"/>
          <w:sz w:val="32"/>
          <w:szCs w:val="40"/>
          <w:lang w:val="en-US" w:eastAsia="ru-RU"/>
        </w:rPr>
      </w:pPr>
      <w:r w:rsidRPr="00B743BF">
        <w:rPr>
          <w:rFonts w:eastAsia="Times New Roman" w:cs="Times New Roman"/>
          <w:bCs/>
          <w:kern w:val="36"/>
          <w:sz w:val="32"/>
          <w:szCs w:val="40"/>
          <w:lang w:val="en-US" w:eastAsia="ru-RU"/>
        </w:rPr>
        <w:t xml:space="preserve">Home Page: This page </w:t>
      </w:r>
      <w:r>
        <w:rPr>
          <w:rFonts w:eastAsia="Times New Roman" w:cs="Times New Roman"/>
          <w:bCs/>
          <w:kern w:val="36"/>
          <w:sz w:val="32"/>
          <w:szCs w:val="40"/>
          <w:lang w:val="en-US" w:eastAsia="ru-RU"/>
        </w:rPr>
        <w:t xml:space="preserve">presents general </w:t>
      </w:r>
      <w:proofErr w:type="gramStart"/>
      <w:r>
        <w:rPr>
          <w:rFonts w:eastAsia="Times New Roman" w:cs="Times New Roman"/>
          <w:bCs/>
          <w:kern w:val="36"/>
          <w:sz w:val="32"/>
          <w:szCs w:val="40"/>
          <w:lang w:val="en-US" w:eastAsia="ru-RU"/>
        </w:rPr>
        <w:t>information  about</w:t>
      </w:r>
      <w:proofErr w:type="gramEnd"/>
      <w:r>
        <w:rPr>
          <w:rFonts w:eastAsia="Times New Roman" w:cs="Times New Roman"/>
          <w:bCs/>
          <w:kern w:val="36"/>
          <w:sz w:val="32"/>
          <w:szCs w:val="40"/>
          <w:lang w:val="en-US" w:eastAsia="ru-RU"/>
        </w:rPr>
        <w:t xml:space="preserve"> robotics</w:t>
      </w:r>
      <w:r w:rsidRPr="00B743BF">
        <w:rPr>
          <w:rFonts w:eastAsia="Times New Roman" w:cs="Times New Roman"/>
          <w:bCs/>
          <w:kern w:val="36"/>
          <w:sz w:val="32"/>
          <w:szCs w:val="40"/>
          <w:lang w:val="en-US" w:eastAsia="ru-RU"/>
        </w:rPr>
        <w:t>.</w:t>
      </w:r>
    </w:p>
    <w:p w14:paraId="56CF2F33" w14:textId="6E891028" w:rsidR="00B743BF" w:rsidRPr="00B743BF" w:rsidRDefault="00B743BF" w:rsidP="008A4664">
      <w:pPr>
        <w:numPr>
          <w:ilvl w:val="0"/>
          <w:numId w:val="36"/>
        </w:numPr>
        <w:spacing w:before="100" w:beforeAutospacing="1" w:after="100" w:afterAutospacing="1" w:line="360" w:lineRule="auto"/>
        <w:rPr>
          <w:rFonts w:eastAsia="Times New Roman" w:cs="Times New Roman"/>
          <w:bCs/>
          <w:kern w:val="36"/>
          <w:sz w:val="32"/>
          <w:szCs w:val="40"/>
          <w:lang w:val="en-US" w:eastAsia="ru-RU"/>
        </w:rPr>
      </w:pPr>
      <w:r>
        <w:rPr>
          <w:rFonts w:eastAsia="Times New Roman" w:cs="Times New Roman"/>
          <w:bCs/>
          <w:kern w:val="36"/>
          <w:sz w:val="32"/>
          <w:szCs w:val="40"/>
          <w:lang w:val="en-US" w:eastAsia="ru-RU"/>
        </w:rPr>
        <w:t>“Comments”</w:t>
      </w:r>
      <w:r w:rsidRPr="00B743BF">
        <w:rPr>
          <w:rFonts w:eastAsia="Times New Roman" w:cs="Times New Roman"/>
          <w:bCs/>
          <w:kern w:val="36"/>
          <w:sz w:val="32"/>
          <w:szCs w:val="40"/>
          <w:lang w:val="en-US" w:eastAsia="ru-RU"/>
        </w:rPr>
        <w:t xml:space="preserve"> Page: </w:t>
      </w:r>
      <w:r>
        <w:rPr>
          <w:rFonts w:eastAsia="Times New Roman" w:cs="Times New Roman"/>
          <w:bCs/>
          <w:kern w:val="36"/>
          <w:sz w:val="32"/>
          <w:szCs w:val="40"/>
          <w:lang w:val="en-US" w:eastAsia="ru-RU"/>
        </w:rPr>
        <w:t xml:space="preserve"> Here, u</w:t>
      </w:r>
      <w:r w:rsidRPr="00B743BF">
        <w:rPr>
          <w:rFonts w:eastAsia="Times New Roman" w:cs="Times New Roman"/>
          <w:bCs/>
          <w:kern w:val="36"/>
          <w:sz w:val="32"/>
          <w:szCs w:val="40"/>
          <w:lang w:val="en-US" w:eastAsia="ru-RU"/>
        </w:rPr>
        <w:t>sers can submit comments that will be visible to the creators.</w:t>
      </w:r>
    </w:p>
    <w:p w14:paraId="65528C0B" w14:textId="1A48E3A4" w:rsidR="00B743BF" w:rsidRPr="00B743BF" w:rsidRDefault="00B743BF" w:rsidP="008A4664">
      <w:pPr>
        <w:numPr>
          <w:ilvl w:val="0"/>
          <w:numId w:val="36"/>
        </w:numPr>
        <w:spacing w:before="100" w:beforeAutospacing="1" w:after="100" w:afterAutospacing="1" w:line="360" w:lineRule="auto"/>
        <w:rPr>
          <w:rFonts w:eastAsia="Times New Roman" w:cs="Times New Roman"/>
          <w:bCs/>
          <w:kern w:val="36"/>
          <w:sz w:val="32"/>
          <w:szCs w:val="40"/>
          <w:lang w:val="en-US" w:eastAsia="ru-RU"/>
        </w:rPr>
      </w:pPr>
      <w:r>
        <w:rPr>
          <w:rFonts w:eastAsia="Times New Roman" w:cs="Times New Roman"/>
          <w:bCs/>
          <w:kern w:val="36"/>
          <w:sz w:val="32"/>
          <w:szCs w:val="40"/>
          <w:lang w:val="en-US" w:eastAsia="ru-RU"/>
        </w:rPr>
        <w:t>“</w:t>
      </w:r>
      <w:r w:rsidRPr="00B743BF">
        <w:rPr>
          <w:rFonts w:eastAsia="Times New Roman" w:cs="Times New Roman"/>
          <w:bCs/>
          <w:kern w:val="36"/>
          <w:sz w:val="32"/>
          <w:szCs w:val="40"/>
          <w:lang w:val="en-US" w:eastAsia="ru-RU"/>
        </w:rPr>
        <w:t>Creators</w:t>
      </w:r>
      <w:r>
        <w:rPr>
          <w:rFonts w:eastAsia="Times New Roman" w:cs="Times New Roman"/>
          <w:bCs/>
          <w:kern w:val="36"/>
          <w:sz w:val="32"/>
          <w:szCs w:val="40"/>
          <w:lang w:val="en-US" w:eastAsia="ru-RU"/>
        </w:rPr>
        <w:t>”</w:t>
      </w:r>
      <w:r w:rsidRPr="00B743BF">
        <w:rPr>
          <w:rFonts w:eastAsia="Times New Roman" w:cs="Times New Roman"/>
          <w:bCs/>
          <w:kern w:val="36"/>
          <w:sz w:val="32"/>
          <w:szCs w:val="40"/>
          <w:lang w:val="en-US" w:eastAsia="ru-RU"/>
        </w:rPr>
        <w:t xml:space="preserve"> Page: This page contains information about the creators and their roles in the project.</w:t>
      </w:r>
    </w:p>
    <w:p w14:paraId="2AD37E01" w14:textId="5AA59ABC" w:rsidR="00B743BF" w:rsidRPr="00B743BF" w:rsidRDefault="00B743BF" w:rsidP="008A4664">
      <w:pPr>
        <w:numPr>
          <w:ilvl w:val="0"/>
          <w:numId w:val="36"/>
        </w:numPr>
        <w:spacing w:before="100" w:beforeAutospacing="1" w:after="100" w:afterAutospacing="1" w:line="360" w:lineRule="auto"/>
        <w:rPr>
          <w:rFonts w:eastAsia="Times New Roman" w:cs="Times New Roman"/>
          <w:bCs/>
          <w:kern w:val="36"/>
          <w:sz w:val="32"/>
          <w:szCs w:val="40"/>
          <w:lang w:val="en-US" w:eastAsia="ru-RU"/>
        </w:rPr>
      </w:pPr>
      <w:r>
        <w:rPr>
          <w:rFonts w:eastAsia="Times New Roman" w:cs="Times New Roman"/>
          <w:bCs/>
          <w:kern w:val="36"/>
          <w:sz w:val="32"/>
          <w:szCs w:val="40"/>
          <w:lang w:val="en-US" w:eastAsia="ru-RU"/>
        </w:rPr>
        <w:t>“</w:t>
      </w:r>
      <w:r w:rsidRPr="00B743BF">
        <w:rPr>
          <w:rFonts w:eastAsia="Times New Roman" w:cs="Times New Roman"/>
          <w:bCs/>
          <w:kern w:val="36"/>
          <w:sz w:val="32"/>
          <w:szCs w:val="40"/>
          <w:lang w:val="en-US" w:eastAsia="ru-RU"/>
        </w:rPr>
        <w:t xml:space="preserve">About </w:t>
      </w:r>
      <w:r>
        <w:rPr>
          <w:rFonts w:eastAsia="Times New Roman" w:cs="Times New Roman"/>
          <w:bCs/>
          <w:kern w:val="36"/>
          <w:sz w:val="32"/>
          <w:szCs w:val="40"/>
          <w:lang w:val="en-US" w:eastAsia="ru-RU"/>
        </w:rPr>
        <w:t>u</w:t>
      </w:r>
      <w:r w:rsidRPr="00B743BF">
        <w:rPr>
          <w:rFonts w:eastAsia="Times New Roman" w:cs="Times New Roman"/>
          <w:bCs/>
          <w:kern w:val="36"/>
          <w:sz w:val="32"/>
          <w:szCs w:val="40"/>
          <w:lang w:val="en-US" w:eastAsia="ru-RU"/>
        </w:rPr>
        <w:t>s</w:t>
      </w:r>
      <w:r>
        <w:rPr>
          <w:rFonts w:eastAsia="Times New Roman" w:cs="Times New Roman"/>
          <w:bCs/>
          <w:kern w:val="36"/>
          <w:sz w:val="32"/>
          <w:szCs w:val="40"/>
          <w:lang w:val="en-US" w:eastAsia="ru-RU"/>
        </w:rPr>
        <w:t>”</w:t>
      </w:r>
      <w:r w:rsidRPr="00B743BF">
        <w:rPr>
          <w:rFonts w:eastAsia="Times New Roman" w:cs="Times New Roman"/>
          <w:bCs/>
          <w:kern w:val="36"/>
          <w:sz w:val="32"/>
          <w:szCs w:val="40"/>
          <w:lang w:val="en-US" w:eastAsia="ru-RU"/>
        </w:rPr>
        <w:t xml:space="preserve"> Page: Here, users can find detailed information about the project and its creators.</w:t>
      </w:r>
    </w:p>
    <w:p w14:paraId="73E7618C" w14:textId="77777777" w:rsidR="006904F5" w:rsidRPr="00BF7946" w:rsidRDefault="006904F5" w:rsidP="008A4664">
      <w:pPr>
        <w:spacing w:line="360" w:lineRule="auto"/>
        <w:ind w:left="-567"/>
        <w:jc w:val="both"/>
        <w:rPr>
          <w:rFonts w:eastAsia="Times New Roman" w:cs="Times New Roman"/>
          <w:bCs/>
          <w:kern w:val="36"/>
          <w:sz w:val="32"/>
          <w:szCs w:val="40"/>
          <w:lang w:val="en-US" w:eastAsia="ru-RU"/>
        </w:rPr>
      </w:pPr>
    </w:p>
    <w:p w14:paraId="0E962C00" w14:textId="77777777" w:rsidR="006904F5" w:rsidRPr="00BF7946" w:rsidRDefault="006904F5" w:rsidP="008A4664">
      <w:pPr>
        <w:spacing w:line="360" w:lineRule="auto"/>
        <w:ind w:left="-567"/>
        <w:jc w:val="both"/>
        <w:rPr>
          <w:rFonts w:eastAsia="Times New Roman" w:cs="Times New Roman"/>
          <w:bCs/>
          <w:kern w:val="36"/>
          <w:sz w:val="32"/>
          <w:szCs w:val="40"/>
          <w:lang w:val="en-US" w:eastAsia="ru-RU"/>
        </w:rPr>
      </w:pPr>
    </w:p>
    <w:p w14:paraId="3222C475" w14:textId="77777777" w:rsidR="006904F5" w:rsidRPr="00A436D3" w:rsidRDefault="006904F5" w:rsidP="008A4664">
      <w:pPr>
        <w:spacing w:line="360" w:lineRule="auto"/>
        <w:ind w:left="-567"/>
        <w:jc w:val="both"/>
        <w:rPr>
          <w:rFonts w:eastAsia="Times New Roman" w:cs="Times New Roman"/>
          <w:bCs/>
          <w:kern w:val="36"/>
          <w:sz w:val="32"/>
          <w:szCs w:val="40"/>
          <w:lang w:val="en-US" w:eastAsia="ru-RU"/>
        </w:rPr>
      </w:pPr>
    </w:p>
    <w:p w14:paraId="7AD788C7" w14:textId="77777777" w:rsidR="006904F5" w:rsidRPr="00D95376" w:rsidRDefault="006904F5" w:rsidP="008A4664">
      <w:pPr>
        <w:pStyle w:val="1"/>
        <w:spacing w:line="360" w:lineRule="auto"/>
        <w:jc w:val="center"/>
        <w:rPr>
          <w:b/>
          <w:bCs/>
          <w:color w:val="000000" w:themeColor="text1"/>
          <w:sz w:val="56"/>
          <w:szCs w:val="56"/>
          <w:lang w:val="en-US"/>
        </w:rPr>
      </w:pPr>
      <w:bookmarkStart w:id="26" w:name="_Toc136883155"/>
      <w:r w:rsidRPr="00D95376">
        <w:rPr>
          <w:b/>
          <w:bCs/>
          <w:color w:val="000000" w:themeColor="text1"/>
          <w:sz w:val="56"/>
          <w:szCs w:val="56"/>
          <w:lang w:val="en-US"/>
        </w:rPr>
        <w:t>CONCLUSION</w:t>
      </w:r>
      <w:bookmarkEnd w:id="26"/>
    </w:p>
    <w:p w14:paraId="39A7370D" w14:textId="77777777" w:rsidR="006904F5" w:rsidRPr="00BF7946" w:rsidRDefault="006904F5" w:rsidP="008A4664">
      <w:pPr>
        <w:spacing w:line="360" w:lineRule="auto"/>
        <w:ind w:left="-567"/>
        <w:jc w:val="both"/>
        <w:rPr>
          <w:rFonts w:eastAsia="Times New Roman" w:cs="Times New Roman"/>
          <w:bCs/>
          <w:kern w:val="36"/>
          <w:sz w:val="32"/>
          <w:szCs w:val="40"/>
          <w:lang w:val="en-US" w:eastAsia="ru-RU"/>
        </w:rPr>
      </w:pPr>
    </w:p>
    <w:p w14:paraId="5EF7B1D5" w14:textId="77777777" w:rsidR="006904F5" w:rsidRPr="00D95376" w:rsidRDefault="006904F5" w:rsidP="008A4664">
      <w:pPr>
        <w:spacing w:line="360" w:lineRule="auto"/>
        <w:ind w:firstLine="567"/>
        <w:jc w:val="both"/>
        <w:rPr>
          <w:rFonts w:eastAsia="Times New Roman" w:cs="Times New Roman"/>
          <w:bCs/>
          <w:kern w:val="36"/>
          <w:sz w:val="32"/>
          <w:szCs w:val="40"/>
          <w:lang w:val="en-US" w:eastAsia="ru-RU"/>
        </w:rPr>
      </w:pPr>
      <w:r w:rsidRPr="00BF7946">
        <w:rPr>
          <w:rFonts w:eastAsia="Times New Roman" w:cs="Times New Roman"/>
          <w:bCs/>
          <w:kern w:val="36"/>
          <w:sz w:val="32"/>
          <w:szCs w:val="40"/>
          <w:lang w:val="en-US" w:eastAsia="ru-RU"/>
        </w:rPr>
        <w:t xml:space="preserve">We have a website with a modern and concise design, sufficient </w:t>
      </w:r>
      <w:proofErr w:type="gramStart"/>
      <w:r w:rsidRPr="00BF7946">
        <w:rPr>
          <w:rFonts w:eastAsia="Times New Roman" w:cs="Times New Roman"/>
          <w:bCs/>
          <w:kern w:val="36"/>
          <w:sz w:val="32"/>
          <w:szCs w:val="40"/>
          <w:lang w:val="en-US" w:eastAsia="ru-RU"/>
        </w:rPr>
        <w:t>func</w:t>
      </w:r>
      <w:r>
        <w:rPr>
          <w:rFonts w:eastAsia="Times New Roman" w:cs="Times New Roman"/>
          <w:bCs/>
          <w:kern w:val="36"/>
          <w:sz w:val="32"/>
          <w:szCs w:val="40"/>
          <w:lang w:val="en-US" w:eastAsia="ru-RU"/>
        </w:rPr>
        <w:t>tionality</w:t>
      </w:r>
      <w:proofErr w:type="gramEnd"/>
      <w:r>
        <w:rPr>
          <w:rFonts w:eastAsia="Times New Roman" w:cs="Times New Roman"/>
          <w:bCs/>
          <w:kern w:val="36"/>
          <w:sz w:val="32"/>
          <w:szCs w:val="40"/>
          <w:lang w:val="en-US" w:eastAsia="ru-RU"/>
        </w:rPr>
        <w:t xml:space="preserve"> and great potential. </w:t>
      </w:r>
      <w:r w:rsidRPr="00D95376">
        <w:rPr>
          <w:rFonts w:eastAsia="Times New Roman" w:cs="Times New Roman"/>
          <w:bCs/>
          <w:kern w:val="36"/>
          <w:sz w:val="32"/>
          <w:szCs w:val="40"/>
          <w:lang w:val="en-US" w:eastAsia="ru-RU"/>
        </w:rPr>
        <w:t>In</w:t>
      </w:r>
      <w:r w:rsidRPr="00BF7946">
        <w:rPr>
          <w:rFonts w:eastAsia="Times New Roman" w:cs="Times New Roman"/>
          <w:bCs/>
          <w:kern w:val="36"/>
          <w:sz w:val="32"/>
          <w:szCs w:val="40"/>
          <w:lang w:val="en-US" w:eastAsia="ru-RU"/>
        </w:rPr>
        <w:t xml:space="preserve"> the future we plan to add an interface that allows the user to register, suggest and create new articles for our site.  We plan to use the database to connect comments on the site and a Telegram messenger</w:t>
      </w:r>
      <w:r w:rsidRPr="00D95376">
        <w:rPr>
          <w:rFonts w:eastAsia="Times New Roman" w:cs="Times New Roman"/>
          <w:bCs/>
          <w:kern w:val="36"/>
          <w:sz w:val="32"/>
          <w:szCs w:val="40"/>
          <w:lang w:val="en-US" w:eastAsia="ru-RU"/>
        </w:rPr>
        <w:t xml:space="preserve"> bot</w:t>
      </w:r>
      <w:r w:rsidRPr="00BF7946">
        <w:rPr>
          <w:rFonts w:eastAsia="Times New Roman" w:cs="Times New Roman"/>
          <w:bCs/>
          <w:kern w:val="36"/>
          <w:sz w:val="32"/>
          <w:szCs w:val="40"/>
          <w:lang w:val="en-US" w:eastAsia="ru-RU"/>
        </w:rPr>
        <w:t xml:space="preserve">.  This bot will send comments written on the site </w:t>
      </w:r>
      <w:r w:rsidRPr="00D95376">
        <w:rPr>
          <w:rFonts w:eastAsia="Times New Roman" w:cs="Times New Roman"/>
          <w:bCs/>
          <w:kern w:val="36"/>
          <w:sz w:val="32"/>
          <w:szCs w:val="40"/>
          <w:lang w:val="en-US" w:eastAsia="ru-RU"/>
        </w:rPr>
        <w:t>as</w:t>
      </w:r>
      <w:r w:rsidRPr="00BF7946">
        <w:rPr>
          <w:rFonts w:eastAsia="Times New Roman" w:cs="Times New Roman"/>
          <w:bCs/>
          <w:kern w:val="36"/>
          <w:sz w:val="32"/>
          <w:szCs w:val="40"/>
          <w:lang w:val="en-US" w:eastAsia="ru-RU"/>
        </w:rPr>
        <w:t xml:space="preserve"> private messages.</w:t>
      </w:r>
    </w:p>
    <w:p w14:paraId="5F6E167D" w14:textId="77777777" w:rsidR="006904F5" w:rsidRPr="00D95376" w:rsidRDefault="006904F5" w:rsidP="008A4664">
      <w:pPr>
        <w:spacing w:line="360" w:lineRule="auto"/>
        <w:jc w:val="both"/>
        <w:rPr>
          <w:rFonts w:eastAsia="Times New Roman" w:cs="Times New Roman"/>
          <w:bCs/>
          <w:kern w:val="36"/>
          <w:sz w:val="32"/>
          <w:szCs w:val="40"/>
          <w:lang w:val="en-US" w:eastAsia="ru-RU"/>
        </w:rPr>
      </w:pPr>
    </w:p>
    <w:p w14:paraId="1D6198A5" w14:textId="77777777" w:rsidR="006904F5" w:rsidRPr="00D95376" w:rsidRDefault="006904F5" w:rsidP="008A4664">
      <w:pPr>
        <w:spacing w:line="360" w:lineRule="auto"/>
        <w:ind w:firstLine="567"/>
        <w:jc w:val="both"/>
        <w:rPr>
          <w:rFonts w:eastAsia="Times New Roman" w:cs="Times New Roman"/>
          <w:bCs/>
          <w:kern w:val="36"/>
          <w:sz w:val="32"/>
          <w:szCs w:val="40"/>
          <w:lang w:val="en-US" w:eastAsia="ru-RU"/>
        </w:rPr>
      </w:pPr>
    </w:p>
    <w:p w14:paraId="4429C69C" w14:textId="77777777" w:rsidR="006904F5" w:rsidRPr="00032F3C" w:rsidRDefault="006904F5" w:rsidP="008A4664">
      <w:pPr>
        <w:pStyle w:val="1"/>
        <w:spacing w:line="360" w:lineRule="auto"/>
        <w:jc w:val="center"/>
        <w:rPr>
          <w:b/>
          <w:bCs/>
          <w:color w:val="000000" w:themeColor="text1"/>
          <w:sz w:val="56"/>
          <w:szCs w:val="56"/>
        </w:rPr>
      </w:pPr>
      <w:bookmarkStart w:id="27" w:name="_Toc136883156"/>
      <w:r w:rsidRPr="00032F3C">
        <w:rPr>
          <w:b/>
          <w:bCs/>
          <w:color w:val="000000" w:themeColor="text1"/>
          <w:sz w:val="56"/>
          <w:szCs w:val="56"/>
        </w:rPr>
        <w:t>Sources:</w:t>
      </w:r>
      <w:bookmarkEnd w:id="27"/>
    </w:p>
    <w:p w14:paraId="11B53241" w14:textId="77777777" w:rsidR="006904F5" w:rsidRPr="006E0B80" w:rsidRDefault="00000000" w:rsidP="008A4664">
      <w:pPr>
        <w:pStyle w:val="a3"/>
        <w:numPr>
          <w:ilvl w:val="0"/>
          <w:numId w:val="32"/>
        </w:numPr>
        <w:spacing w:line="360" w:lineRule="auto"/>
        <w:jc w:val="both"/>
        <w:rPr>
          <w:rFonts w:eastAsia="Times New Roman" w:cs="Times New Roman"/>
          <w:bCs/>
          <w:kern w:val="36"/>
          <w:sz w:val="32"/>
          <w:szCs w:val="40"/>
          <w:lang w:eastAsia="ru-RU"/>
        </w:rPr>
      </w:pPr>
      <w:hyperlink r:id="rId12" w:history="1">
        <w:r w:rsidR="006904F5" w:rsidRPr="0092583B">
          <w:rPr>
            <w:rStyle w:val="a4"/>
            <w:rFonts w:eastAsia="Times New Roman" w:cs="Times New Roman"/>
            <w:bCs/>
            <w:kern w:val="36"/>
            <w:sz w:val="32"/>
            <w:szCs w:val="40"/>
            <w:lang w:eastAsia="ru-RU"/>
          </w:rPr>
          <w:t>https://www.shutterstock.com/image-photo/industrial-technology-concept-communication-network-industry-1633937677</w:t>
        </w:r>
      </w:hyperlink>
    </w:p>
    <w:p w14:paraId="6F55AA72" w14:textId="77777777" w:rsidR="006904F5" w:rsidRPr="006E0B80" w:rsidRDefault="00000000" w:rsidP="008A4664">
      <w:pPr>
        <w:pStyle w:val="a3"/>
        <w:numPr>
          <w:ilvl w:val="0"/>
          <w:numId w:val="32"/>
        </w:numPr>
        <w:spacing w:line="360" w:lineRule="auto"/>
        <w:jc w:val="both"/>
        <w:rPr>
          <w:rFonts w:eastAsia="Times New Roman" w:cs="Times New Roman"/>
          <w:bCs/>
          <w:kern w:val="36"/>
          <w:sz w:val="32"/>
          <w:szCs w:val="40"/>
          <w:lang w:eastAsia="ru-RU"/>
        </w:rPr>
      </w:pPr>
      <w:hyperlink r:id="rId13" w:history="1">
        <w:r w:rsidR="006904F5" w:rsidRPr="006E0B80">
          <w:rPr>
            <w:rStyle w:val="a4"/>
            <w:rFonts w:eastAsia="Times New Roman" w:cs="Times New Roman"/>
            <w:bCs/>
            <w:kern w:val="36"/>
            <w:sz w:val="32"/>
            <w:szCs w:val="40"/>
            <w:lang w:eastAsia="ru-RU"/>
          </w:rPr>
          <w:t>https://www.shutterstock.com/image-illustration/3d-rendering-ai-robot-think-compute-1154457493</w:t>
        </w:r>
      </w:hyperlink>
    </w:p>
    <w:p w14:paraId="4478D884" w14:textId="77777777" w:rsidR="006904F5" w:rsidRPr="006E0B80" w:rsidRDefault="00000000" w:rsidP="008A4664">
      <w:pPr>
        <w:pStyle w:val="a3"/>
        <w:numPr>
          <w:ilvl w:val="0"/>
          <w:numId w:val="32"/>
        </w:numPr>
        <w:spacing w:line="360" w:lineRule="auto"/>
        <w:jc w:val="both"/>
        <w:rPr>
          <w:rFonts w:eastAsia="Times New Roman" w:cs="Times New Roman"/>
          <w:bCs/>
          <w:kern w:val="36"/>
          <w:sz w:val="32"/>
          <w:szCs w:val="40"/>
          <w:lang w:eastAsia="ru-RU"/>
        </w:rPr>
      </w:pPr>
      <w:hyperlink r:id="rId14" w:history="1">
        <w:r w:rsidR="006904F5" w:rsidRPr="006E0B80">
          <w:rPr>
            <w:rStyle w:val="a4"/>
            <w:rFonts w:eastAsia="Times New Roman" w:cs="Times New Roman"/>
            <w:bCs/>
            <w:kern w:val="36"/>
            <w:sz w:val="32"/>
            <w:szCs w:val="40"/>
            <w:lang w:eastAsia="ru-RU"/>
          </w:rPr>
          <w:t>https://seekingalpha.com/news/3913906-blackrock-highlights-why-now-may-be-the-time-to-invest-in-robotics</w:t>
        </w:r>
      </w:hyperlink>
    </w:p>
    <w:p w14:paraId="6B171897" w14:textId="77777777" w:rsidR="006904F5" w:rsidRPr="006E0B80" w:rsidRDefault="00000000" w:rsidP="008A4664">
      <w:pPr>
        <w:pStyle w:val="a3"/>
        <w:numPr>
          <w:ilvl w:val="0"/>
          <w:numId w:val="32"/>
        </w:numPr>
        <w:spacing w:line="360" w:lineRule="auto"/>
        <w:jc w:val="both"/>
        <w:rPr>
          <w:rFonts w:eastAsia="Times New Roman" w:cs="Times New Roman"/>
          <w:bCs/>
          <w:kern w:val="36"/>
          <w:sz w:val="32"/>
          <w:szCs w:val="40"/>
          <w:lang w:eastAsia="ru-RU"/>
        </w:rPr>
      </w:pPr>
      <w:hyperlink r:id="rId15" w:history="1">
        <w:r w:rsidR="006904F5" w:rsidRPr="006E0B80">
          <w:rPr>
            <w:rStyle w:val="a4"/>
            <w:rFonts w:eastAsia="Times New Roman" w:cs="Times New Roman"/>
            <w:bCs/>
            <w:kern w:val="36"/>
            <w:sz w:val="32"/>
            <w:szCs w:val="40"/>
            <w:lang w:eastAsia="ru-RU"/>
          </w:rPr>
          <w:t>https://www.shutterstock.com/image-illustration/3d-rendering-head-female-robot-breaking-567338095</w:t>
        </w:r>
      </w:hyperlink>
      <w:r w:rsidR="006904F5" w:rsidRPr="006E0B80">
        <w:rPr>
          <w:rFonts w:eastAsia="Times New Roman" w:cs="Times New Roman"/>
          <w:bCs/>
          <w:kern w:val="36"/>
          <w:sz w:val="32"/>
          <w:szCs w:val="40"/>
          <w:lang w:eastAsia="ru-RU"/>
        </w:rPr>
        <w:t xml:space="preserve"> </w:t>
      </w:r>
    </w:p>
    <w:p w14:paraId="2E2F4EE0" w14:textId="77777777" w:rsidR="006904F5" w:rsidRPr="006904F5" w:rsidRDefault="006904F5" w:rsidP="008A4664">
      <w:pPr>
        <w:spacing w:line="360" w:lineRule="auto"/>
        <w:rPr>
          <w:rStyle w:val="af3"/>
          <w:lang w:eastAsia="ru-RU"/>
        </w:rPr>
      </w:pPr>
    </w:p>
    <w:sectPr w:rsidR="006904F5" w:rsidRPr="006904F5" w:rsidSect="005C3819">
      <w:footerReference w:type="default" r:id="rId16"/>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D117" w14:textId="77777777" w:rsidR="00DA0C30" w:rsidRDefault="00DA0C30" w:rsidP="008312D3">
      <w:r>
        <w:separator/>
      </w:r>
    </w:p>
  </w:endnote>
  <w:endnote w:type="continuationSeparator" w:id="0">
    <w:p w14:paraId="1862F42C" w14:textId="77777777" w:rsidR="00DA0C30" w:rsidRDefault="00DA0C30" w:rsidP="0083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597539"/>
      <w:docPartObj>
        <w:docPartGallery w:val="Page Numbers (Bottom of Page)"/>
        <w:docPartUnique/>
      </w:docPartObj>
    </w:sdtPr>
    <w:sdtContent>
      <w:p w14:paraId="199CB66C" w14:textId="22147F28" w:rsidR="000D44D5" w:rsidRDefault="000D44D5">
        <w:pPr>
          <w:pStyle w:val="aa"/>
          <w:jc w:val="center"/>
        </w:pPr>
        <w:r>
          <w:fldChar w:fldCharType="begin"/>
        </w:r>
        <w:r>
          <w:instrText>PAGE   \* MERGEFORMAT</w:instrText>
        </w:r>
        <w:r>
          <w:fldChar w:fldCharType="separate"/>
        </w:r>
        <w:r w:rsidR="006E0B80">
          <w:rPr>
            <w:noProof/>
          </w:rPr>
          <w:t>2</w:t>
        </w:r>
        <w:r>
          <w:fldChar w:fldCharType="end"/>
        </w:r>
      </w:p>
    </w:sdtContent>
  </w:sdt>
  <w:p w14:paraId="2C0F02E2" w14:textId="77777777" w:rsidR="000D44D5" w:rsidRDefault="000D44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ECF0" w14:textId="77777777" w:rsidR="00DA0C30" w:rsidRDefault="00DA0C30" w:rsidP="008312D3">
      <w:r>
        <w:separator/>
      </w:r>
    </w:p>
  </w:footnote>
  <w:footnote w:type="continuationSeparator" w:id="0">
    <w:p w14:paraId="0CBD598C" w14:textId="77777777" w:rsidR="00DA0C30" w:rsidRDefault="00DA0C30" w:rsidP="00831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EC"/>
    <w:multiLevelType w:val="hybridMultilevel"/>
    <w:tmpl w:val="07906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442F9"/>
    <w:multiLevelType w:val="hybridMultilevel"/>
    <w:tmpl w:val="342C0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990D2E"/>
    <w:multiLevelType w:val="hybridMultilevel"/>
    <w:tmpl w:val="BFC43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8652A3"/>
    <w:multiLevelType w:val="hybridMultilevel"/>
    <w:tmpl w:val="0DCA43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04018D"/>
    <w:multiLevelType w:val="hybridMultilevel"/>
    <w:tmpl w:val="738A15EE"/>
    <w:lvl w:ilvl="0" w:tplc="877297A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F6D5DDD"/>
    <w:multiLevelType w:val="multilevel"/>
    <w:tmpl w:val="849E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67405"/>
    <w:multiLevelType w:val="hybridMultilevel"/>
    <w:tmpl w:val="6AB29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168D9"/>
    <w:multiLevelType w:val="hybridMultilevel"/>
    <w:tmpl w:val="54DE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06450B"/>
    <w:multiLevelType w:val="hybridMultilevel"/>
    <w:tmpl w:val="FAE2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F6DBE"/>
    <w:multiLevelType w:val="hybridMultilevel"/>
    <w:tmpl w:val="D0FA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9A1F3C"/>
    <w:multiLevelType w:val="hybridMultilevel"/>
    <w:tmpl w:val="D5EA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E49BE"/>
    <w:multiLevelType w:val="hybridMultilevel"/>
    <w:tmpl w:val="5F8623C2"/>
    <w:lvl w:ilvl="0" w:tplc="04190001">
      <w:start w:val="1"/>
      <w:numFmt w:val="bullet"/>
      <w:lvlText w:val=""/>
      <w:lvlJc w:val="left"/>
      <w:pPr>
        <w:ind w:left="360" w:hanging="360"/>
      </w:pPr>
      <w:rPr>
        <w:rFonts w:ascii="Symbol" w:hAnsi="Symbol"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AF0C9B"/>
    <w:multiLevelType w:val="hybridMultilevel"/>
    <w:tmpl w:val="5ADE5AF8"/>
    <w:lvl w:ilvl="0" w:tplc="18E8E99A">
      <w:start w:val="1"/>
      <w:numFmt w:val="decimal"/>
      <w:lvlText w:val="%1."/>
      <w:lvlJc w:val="left"/>
      <w:pPr>
        <w:ind w:left="72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F5A7B"/>
    <w:multiLevelType w:val="hybridMultilevel"/>
    <w:tmpl w:val="9DB6CBA6"/>
    <w:lvl w:ilvl="0" w:tplc="270A0F38">
      <w:start w:val="1"/>
      <w:numFmt w:val="decimal"/>
      <w:lvlText w:val="%1."/>
      <w:lvlJc w:val="left"/>
      <w:pPr>
        <w:ind w:left="720" w:hanging="360"/>
      </w:pPr>
      <w:rPr>
        <w:rFonts w:hint="default"/>
        <w:color w:val="0E0E0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AD3EC4"/>
    <w:multiLevelType w:val="hybridMultilevel"/>
    <w:tmpl w:val="4BDE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17260E"/>
    <w:multiLevelType w:val="hybridMultilevel"/>
    <w:tmpl w:val="45D4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167020"/>
    <w:multiLevelType w:val="hybridMultilevel"/>
    <w:tmpl w:val="79A8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4C12F9"/>
    <w:multiLevelType w:val="hybridMultilevel"/>
    <w:tmpl w:val="CE08B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82EBE"/>
    <w:multiLevelType w:val="hybridMultilevel"/>
    <w:tmpl w:val="E81AA9AE"/>
    <w:lvl w:ilvl="0" w:tplc="87729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17190"/>
    <w:multiLevelType w:val="hybridMultilevel"/>
    <w:tmpl w:val="BD3A0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2391034"/>
    <w:multiLevelType w:val="hybridMultilevel"/>
    <w:tmpl w:val="9B3830D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15:restartNumberingAfterBreak="0">
    <w:nsid w:val="52C5252E"/>
    <w:multiLevelType w:val="hybridMultilevel"/>
    <w:tmpl w:val="1BA4E04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58BE38F9"/>
    <w:multiLevelType w:val="hybridMultilevel"/>
    <w:tmpl w:val="D930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61384A"/>
    <w:multiLevelType w:val="hybridMultilevel"/>
    <w:tmpl w:val="BDD29210"/>
    <w:lvl w:ilvl="0" w:tplc="DDD85102">
      <w:start w:val="1"/>
      <w:numFmt w:val="decimal"/>
      <w:lvlText w:val="%1."/>
      <w:lvlJc w:val="left"/>
      <w:pPr>
        <w:ind w:left="36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E44FC6"/>
    <w:multiLevelType w:val="hybridMultilevel"/>
    <w:tmpl w:val="5B4E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9B28BF"/>
    <w:multiLevelType w:val="hybridMultilevel"/>
    <w:tmpl w:val="C6D2E9D0"/>
    <w:lvl w:ilvl="0" w:tplc="87729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9C3F08"/>
    <w:multiLevelType w:val="hybridMultilevel"/>
    <w:tmpl w:val="8F009578"/>
    <w:lvl w:ilvl="0" w:tplc="87729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D219D9"/>
    <w:multiLevelType w:val="hybridMultilevel"/>
    <w:tmpl w:val="8098ADE0"/>
    <w:lvl w:ilvl="0" w:tplc="87729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956670"/>
    <w:multiLevelType w:val="hybridMultilevel"/>
    <w:tmpl w:val="52BC4A04"/>
    <w:lvl w:ilvl="0" w:tplc="87729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F5240C"/>
    <w:multiLevelType w:val="hybridMultilevel"/>
    <w:tmpl w:val="31F4B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F934A0"/>
    <w:multiLevelType w:val="hybridMultilevel"/>
    <w:tmpl w:val="5DA2633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15:restartNumberingAfterBreak="0">
    <w:nsid w:val="72545DC1"/>
    <w:multiLevelType w:val="hybridMultilevel"/>
    <w:tmpl w:val="F508E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B8292A"/>
    <w:multiLevelType w:val="hybridMultilevel"/>
    <w:tmpl w:val="A3D820B2"/>
    <w:lvl w:ilvl="0" w:tplc="87729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01209F"/>
    <w:multiLevelType w:val="multilevel"/>
    <w:tmpl w:val="5FCC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8F4CF0"/>
    <w:multiLevelType w:val="hybridMultilevel"/>
    <w:tmpl w:val="FFAE4B3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EF59E3"/>
    <w:multiLevelType w:val="hybridMultilevel"/>
    <w:tmpl w:val="4A46B68A"/>
    <w:lvl w:ilvl="0" w:tplc="877297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941738">
    <w:abstractNumId w:val="17"/>
  </w:num>
  <w:num w:numId="2" w16cid:durableId="1663779106">
    <w:abstractNumId w:val="9"/>
  </w:num>
  <w:num w:numId="3" w16cid:durableId="264581863">
    <w:abstractNumId w:val="15"/>
  </w:num>
  <w:num w:numId="4" w16cid:durableId="819343902">
    <w:abstractNumId w:val="16"/>
  </w:num>
  <w:num w:numId="5" w16cid:durableId="144442169">
    <w:abstractNumId w:val="22"/>
  </w:num>
  <w:num w:numId="6" w16cid:durableId="85351122">
    <w:abstractNumId w:val="8"/>
  </w:num>
  <w:num w:numId="7" w16cid:durableId="119568841">
    <w:abstractNumId w:val="32"/>
  </w:num>
  <w:num w:numId="8" w16cid:durableId="42363642">
    <w:abstractNumId w:val="35"/>
  </w:num>
  <w:num w:numId="9" w16cid:durableId="69428947">
    <w:abstractNumId w:val="27"/>
  </w:num>
  <w:num w:numId="10" w16cid:durableId="1102381861">
    <w:abstractNumId w:val="18"/>
  </w:num>
  <w:num w:numId="11" w16cid:durableId="1237739207">
    <w:abstractNumId w:val="28"/>
  </w:num>
  <w:num w:numId="12" w16cid:durableId="464928097">
    <w:abstractNumId w:val="25"/>
  </w:num>
  <w:num w:numId="13" w16cid:durableId="1382048456">
    <w:abstractNumId w:val="26"/>
  </w:num>
  <w:num w:numId="14" w16cid:durableId="1981498123">
    <w:abstractNumId w:val="3"/>
  </w:num>
  <w:num w:numId="15" w16cid:durableId="1538930818">
    <w:abstractNumId w:val="4"/>
  </w:num>
  <w:num w:numId="16" w16cid:durableId="816727831">
    <w:abstractNumId w:val="10"/>
  </w:num>
  <w:num w:numId="17" w16cid:durableId="1112364191">
    <w:abstractNumId w:val="14"/>
  </w:num>
  <w:num w:numId="18" w16cid:durableId="516693513">
    <w:abstractNumId w:val="7"/>
  </w:num>
  <w:num w:numId="19" w16cid:durableId="1771197465">
    <w:abstractNumId w:val="1"/>
  </w:num>
  <w:num w:numId="20" w16cid:durableId="1700742637">
    <w:abstractNumId w:val="30"/>
  </w:num>
  <w:num w:numId="21" w16cid:durableId="1269699165">
    <w:abstractNumId w:val="21"/>
  </w:num>
  <w:num w:numId="22" w16cid:durableId="1906644805">
    <w:abstractNumId w:val="20"/>
  </w:num>
  <w:num w:numId="23" w16cid:durableId="1323388025">
    <w:abstractNumId w:val="13"/>
  </w:num>
  <w:num w:numId="24" w16cid:durableId="1042485420">
    <w:abstractNumId w:val="12"/>
  </w:num>
  <w:num w:numId="25" w16cid:durableId="1897818292">
    <w:abstractNumId w:val="19"/>
  </w:num>
  <w:num w:numId="26" w16cid:durableId="1028794851">
    <w:abstractNumId w:val="24"/>
  </w:num>
  <w:num w:numId="27" w16cid:durableId="757019444">
    <w:abstractNumId w:val="31"/>
  </w:num>
  <w:num w:numId="28" w16cid:durableId="2144038175">
    <w:abstractNumId w:val="23"/>
  </w:num>
  <w:num w:numId="29" w16cid:durableId="1817607932">
    <w:abstractNumId w:val="29"/>
  </w:num>
  <w:num w:numId="30" w16cid:durableId="466974393">
    <w:abstractNumId w:val="6"/>
  </w:num>
  <w:num w:numId="31" w16cid:durableId="474565914">
    <w:abstractNumId w:val="0"/>
  </w:num>
  <w:num w:numId="32" w16cid:durableId="752703431">
    <w:abstractNumId w:val="2"/>
  </w:num>
  <w:num w:numId="33" w16cid:durableId="1853689501">
    <w:abstractNumId w:val="5"/>
  </w:num>
  <w:num w:numId="34" w16cid:durableId="1434937375">
    <w:abstractNumId w:val="11"/>
  </w:num>
  <w:num w:numId="35" w16cid:durableId="16466132">
    <w:abstractNumId w:val="33"/>
  </w:num>
  <w:num w:numId="36" w16cid:durableId="14038738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DD"/>
    <w:rsid w:val="00000C07"/>
    <w:rsid w:val="00001FAE"/>
    <w:rsid w:val="000026E0"/>
    <w:rsid w:val="00002EF4"/>
    <w:rsid w:val="00004F3B"/>
    <w:rsid w:val="000079C3"/>
    <w:rsid w:val="00007E30"/>
    <w:rsid w:val="00010F73"/>
    <w:rsid w:val="00011632"/>
    <w:rsid w:val="00011995"/>
    <w:rsid w:val="0001372A"/>
    <w:rsid w:val="000172ED"/>
    <w:rsid w:val="0002182B"/>
    <w:rsid w:val="000234D4"/>
    <w:rsid w:val="00024D63"/>
    <w:rsid w:val="0002553B"/>
    <w:rsid w:val="0002700C"/>
    <w:rsid w:val="00027CA8"/>
    <w:rsid w:val="00030E9D"/>
    <w:rsid w:val="00031D67"/>
    <w:rsid w:val="00032036"/>
    <w:rsid w:val="00032F3C"/>
    <w:rsid w:val="00033940"/>
    <w:rsid w:val="00034CF3"/>
    <w:rsid w:val="0003563C"/>
    <w:rsid w:val="00035E1D"/>
    <w:rsid w:val="00037211"/>
    <w:rsid w:val="00037C87"/>
    <w:rsid w:val="00043934"/>
    <w:rsid w:val="00044344"/>
    <w:rsid w:val="000454A5"/>
    <w:rsid w:val="00045E94"/>
    <w:rsid w:val="000468A6"/>
    <w:rsid w:val="00050763"/>
    <w:rsid w:val="00053B00"/>
    <w:rsid w:val="00062622"/>
    <w:rsid w:val="00067C9C"/>
    <w:rsid w:val="00067E3B"/>
    <w:rsid w:val="000738F7"/>
    <w:rsid w:val="00073F3C"/>
    <w:rsid w:val="00082909"/>
    <w:rsid w:val="00085E8B"/>
    <w:rsid w:val="0009189B"/>
    <w:rsid w:val="00093AC6"/>
    <w:rsid w:val="00093CDA"/>
    <w:rsid w:val="000956FA"/>
    <w:rsid w:val="000974D5"/>
    <w:rsid w:val="000A2824"/>
    <w:rsid w:val="000A32DE"/>
    <w:rsid w:val="000A4499"/>
    <w:rsid w:val="000A6106"/>
    <w:rsid w:val="000B2639"/>
    <w:rsid w:val="000B56B5"/>
    <w:rsid w:val="000C05D1"/>
    <w:rsid w:val="000C1740"/>
    <w:rsid w:val="000C3915"/>
    <w:rsid w:val="000D0CE9"/>
    <w:rsid w:val="000D13F4"/>
    <w:rsid w:val="000D2EA3"/>
    <w:rsid w:val="000D3A7D"/>
    <w:rsid w:val="000D44D5"/>
    <w:rsid w:val="000D4850"/>
    <w:rsid w:val="000D53A2"/>
    <w:rsid w:val="000D56A3"/>
    <w:rsid w:val="000D77B7"/>
    <w:rsid w:val="000E283E"/>
    <w:rsid w:val="000E394D"/>
    <w:rsid w:val="000E3DFE"/>
    <w:rsid w:val="000E5378"/>
    <w:rsid w:val="000E756F"/>
    <w:rsid w:val="000F265C"/>
    <w:rsid w:val="000F3839"/>
    <w:rsid w:val="000F6290"/>
    <w:rsid w:val="00103627"/>
    <w:rsid w:val="001063CB"/>
    <w:rsid w:val="00106F26"/>
    <w:rsid w:val="00112553"/>
    <w:rsid w:val="00116000"/>
    <w:rsid w:val="00120C20"/>
    <w:rsid w:val="0012197C"/>
    <w:rsid w:val="00121F06"/>
    <w:rsid w:val="00122C9F"/>
    <w:rsid w:val="00127586"/>
    <w:rsid w:val="00134FC7"/>
    <w:rsid w:val="00135DAC"/>
    <w:rsid w:val="00136D8E"/>
    <w:rsid w:val="001376CA"/>
    <w:rsid w:val="00140C8C"/>
    <w:rsid w:val="00141588"/>
    <w:rsid w:val="001423B6"/>
    <w:rsid w:val="001450E8"/>
    <w:rsid w:val="00145E2B"/>
    <w:rsid w:val="00147872"/>
    <w:rsid w:val="001478E5"/>
    <w:rsid w:val="00150508"/>
    <w:rsid w:val="00151078"/>
    <w:rsid w:val="001554E6"/>
    <w:rsid w:val="0016121A"/>
    <w:rsid w:val="001629D3"/>
    <w:rsid w:val="0016308C"/>
    <w:rsid w:val="00163465"/>
    <w:rsid w:val="00164300"/>
    <w:rsid w:val="0016450E"/>
    <w:rsid w:val="00167109"/>
    <w:rsid w:val="001746E4"/>
    <w:rsid w:val="001768D1"/>
    <w:rsid w:val="001768D5"/>
    <w:rsid w:val="00177304"/>
    <w:rsid w:val="001806A9"/>
    <w:rsid w:val="001818DA"/>
    <w:rsid w:val="00182749"/>
    <w:rsid w:val="00182C40"/>
    <w:rsid w:val="0018690F"/>
    <w:rsid w:val="00187295"/>
    <w:rsid w:val="00192172"/>
    <w:rsid w:val="001B4D47"/>
    <w:rsid w:val="001B65DA"/>
    <w:rsid w:val="001C093B"/>
    <w:rsid w:val="001C6288"/>
    <w:rsid w:val="001C7499"/>
    <w:rsid w:val="001D2B1E"/>
    <w:rsid w:val="001D4352"/>
    <w:rsid w:val="001D4593"/>
    <w:rsid w:val="001D5592"/>
    <w:rsid w:val="001D7461"/>
    <w:rsid w:val="001D751D"/>
    <w:rsid w:val="001D75D0"/>
    <w:rsid w:val="001D7ED9"/>
    <w:rsid w:val="001E5194"/>
    <w:rsid w:val="001E71DA"/>
    <w:rsid w:val="001F5A3B"/>
    <w:rsid w:val="001F76A9"/>
    <w:rsid w:val="00200485"/>
    <w:rsid w:val="0020355C"/>
    <w:rsid w:val="00205B63"/>
    <w:rsid w:val="0020691D"/>
    <w:rsid w:val="0021065B"/>
    <w:rsid w:val="002132AC"/>
    <w:rsid w:val="00214BDC"/>
    <w:rsid w:val="00220F72"/>
    <w:rsid w:val="00222113"/>
    <w:rsid w:val="00226987"/>
    <w:rsid w:val="0022780F"/>
    <w:rsid w:val="0023340F"/>
    <w:rsid w:val="0023517B"/>
    <w:rsid w:val="002360E0"/>
    <w:rsid w:val="00240371"/>
    <w:rsid w:val="0024475C"/>
    <w:rsid w:val="00244A57"/>
    <w:rsid w:val="002512E6"/>
    <w:rsid w:val="002608A2"/>
    <w:rsid w:val="0026262B"/>
    <w:rsid w:val="00266BBE"/>
    <w:rsid w:val="00273158"/>
    <w:rsid w:val="0027371F"/>
    <w:rsid w:val="00274D1C"/>
    <w:rsid w:val="00275653"/>
    <w:rsid w:val="00277418"/>
    <w:rsid w:val="002807BF"/>
    <w:rsid w:val="00281B31"/>
    <w:rsid w:val="0028743A"/>
    <w:rsid w:val="0028778F"/>
    <w:rsid w:val="00290E3B"/>
    <w:rsid w:val="00291236"/>
    <w:rsid w:val="0029152F"/>
    <w:rsid w:val="00291AE4"/>
    <w:rsid w:val="00292737"/>
    <w:rsid w:val="002936CD"/>
    <w:rsid w:val="00295AAC"/>
    <w:rsid w:val="002A21E2"/>
    <w:rsid w:val="002A2B73"/>
    <w:rsid w:val="002A7FBC"/>
    <w:rsid w:val="002B0B7B"/>
    <w:rsid w:val="002B19AD"/>
    <w:rsid w:val="002B38F5"/>
    <w:rsid w:val="002B6F89"/>
    <w:rsid w:val="002C4B50"/>
    <w:rsid w:val="002D285C"/>
    <w:rsid w:val="002D76CA"/>
    <w:rsid w:val="002D7BA3"/>
    <w:rsid w:val="002E0725"/>
    <w:rsid w:val="002E0E32"/>
    <w:rsid w:val="002E10C1"/>
    <w:rsid w:val="002E5246"/>
    <w:rsid w:val="002E726C"/>
    <w:rsid w:val="002F17F9"/>
    <w:rsid w:val="002F2B15"/>
    <w:rsid w:val="002F4458"/>
    <w:rsid w:val="002F5262"/>
    <w:rsid w:val="002F5594"/>
    <w:rsid w:val="00301252"/>
    <w:rsid w:val="00301679"/>
    <w:rsid w:val="003025D4"/>
    <w:rsid w:val="00302932"/>
    <w:rsid w:val="003031E3"/>
    <w:rsid w:val="00306C8A"/>
    <w:rsid w:val="00311B95"/>
    <w:rsid w:val="00311C9A"/>
    <w:rsid w:val="00316C29"/>
    <w:rsid w:val="003204AC"/>
    <w:rsid w:val="003210B6"/>
    <w:rsid w:val="0032118A"/>
    <w:rsid w:val="00322F8C"/>
    <w:rsid w:val="0032633D"/>
    <w:rsid w:val="003263F6"/>
    <w:rsid w:val="0033185C"/>
    <w:rsid w:val="003330E3"/>
    <w:rsid w:val="0033361F"/>
    <w:rsid w:val="00333A91"/>
    <w:rsid w:val="00334018"/>
    <w:rsid w:val="003371B4"/>
    <w:rsid w:val="003422CA"/>
    <w:rsid w:val="00342C89"/>
    <w:rsid w:val="00345308"/>
    <w:rsid w:val="0034589F"/>
    <w:rsid w:val="0035410B"/>
    <w:rsid w:val="00354B2D"/>
    <w:rsid w:val="0036125A"/>
    <w:rsid w:val="00362D5F"/>
    <w:rsid w:val="00364713"/>
    <w:rsid w:val="00365ED4"/>
    <w:rsid w:val="003679D7"/>
    <w:rsid w:val="003707C4"/>
    <w:rsid w:val="00371289"/>
    <w:rsid w:val="00371A47"/>
    <w:rsid w:val="00372A06"/>
    <w:rsid w:val="0037449B"/>
    <w:rsid w:val="00374B69"/>
    <w:rsid w:val="003772ED"/>
    <w:rsid w:val="00377DEE"/>
    <w:rsid w:val="00381033"/>
    <w:rsid w:val="00381286"/>
    <w:rsid w:val="00381520"/>
    <w:rsid w:val="00384F9E"/>
    <w:rsid w:val="00391661"/>
    <w:rsid w:val="00393310"/>
    <w:rsid w:val="00397D8C"/>
    <w:rsid w:val="003A07EF"/>
    <w:rsid w:val="003A23C4"/>
    <w:rsid w:val="003A3358"/>
    <w:rsid w:val="003A5EBF"/>
    <w:rsid w:val="003B033F"/>
    <w:rsid w:val="003B196C"/>
    <w:rsid w:val="003B280D"/>
    <w:rsid w:val="003B4595"/>
    <w:rsid w:val="003B7667"/>
    <w:rsid w:val="003C0037"/>
    <w:rsid w:val="003C58A7"/>
    <w:rsid w:val="003C6476"/>
    <w:rsid w:val="003C6AB4"/>
    <w:rsid w:val="003C79BD"/>
    <w:rsid w:val="003D0D2D"/>
    <w:rsid w:val="003D223E"/>
    <w:rsid w:val="003D3B30"/>
    <w:rsid w:val="003D60C6"/>
    <w:rsid w:val="003E2621"/>
    <w:rsid w:val="003E286B"/>
    <w:rsid w:val="003E7938"/>
    <w:rsid w:val="003F1AC9"/>
    <w:rsid w:val="003F2EDD"/>
    <w:rsid w:val="003F41D1"/>
    <w:rsid w:val="003F4877"/>
    <w:rsid w:val="003F5940"/>
    <w:rsid w:val="003F664C"/>
    <w:rsid w:val="003F6AAC"/>
    <w:rsid w:val="00401DB9"/>
    <w:rsid w:val="00402E19"/>
    <w:rsid w:val="004031ED"/>
    <w:rsid w:val="004060A9"/>
    <w:rsid w:val="004074A2"/>
    <w:rsid w:val="00412A4E"/>
    <w:rsid w:val="004139F1"/>
    <w:rsid w:val="00413BF8"/>
    <w:rsid w:val="0041513C"/>
    <w:rsid w:val="0041659E"/>
    <w:rsid w:val="00422F4C"/>
    <w:rsid w:val="004242A0"/>
    <w:rsid w:val="004325C0"/>
    <w:rsid w:val="004325C3"/>
    <w:rsid w:val="004330AD"/>
    <w:rsid w:val="00435A30"/>
    <w:rsid w:val="00442927"/>
    <w:rsid w:val="00445F57"/>
    <w:rsid w:val="00457BA1"/>
    <w:rsid w:val="00463281"/>
    <w:rsid w:val="00466C44"/>
    <w:rsid w:val="00467248"/>
    <w:rsid w:val="00467EE5"/>
    <w:rsid w:val="00470CBC"/>
    <w:rsid w:val="00472678"/>
    <w:rsid w:val="00473247"/>
    <w:rsid w:val="0047604E"/>
    <w:rsid w:val="00484F80"/>
    <w:rsid w:val="00491B80"/>
    <w:rsid w:val="004930A1"/>
    <w:rsid w:val="00495249"/>
    <w:rsid w:val="00495477"/>
    <w:rsid w:val="00497C52"/>
    <w:rsid w:val="004A4FD5"/>
    <w:rsid w:val="004A5836"/>
    <w:rsid w:val="004A5B92"/>
    <w:rsid w:val="004A5D4C"/>
    <w:rsid w:val="004B06E0"/>
    <w:rsid w:val="004B1850"/>
    <w:rsid w:val="004C1126"/>
    <w:rsid w:val="004C4E38"/>
    <w:rsid w:val="004D0494"/>
    <w:rsid w:val="004D091E"/>
    <w:rsid w:val="004D15CE"/>
    <w:rsid w:val="004D5863"/>
    <w:rsid w:val="004D7C0D"/>
    <w:rsid w:val="004D7CAD"/>
    <w:rsid w:val="004E1D34"/>
    <w:rsid w:val="004E21DB"/>
    <w:rsid w:val="004E324C"/>
    <w:rsid w:val="004E49EF"/>
    <w:rsid w:val="004E636E"/>
    <w:rsid w:val="004F18E9"/>
    <w:rsid w:val="004F366F"/>
    <w:rsid w:val="004F3AFC"/>
    <w:rsid w:val="004F6DD8"/>
    <w:rsid w:val="004F771E"/>
    <w:rsid w:val="004F7914"/>
    <w:rsid w:val="00503D0B"/>
    <w:rsid w:val="005075FD"/>
    <w:rsid w:val="005128EB"/>
    <w:rsid w:val="005171B5"/>
    <w:rsid w:val="00517A70"/>
    <w:rsid w:val="00522506"/>
    <w:rsid w:val="005235FA"/>
    <w:rsid w:val="005246F7"/>
    <w:rsid w:val="00526116"/>
    <w:rsid w:val="00527CF4"/>
    <w:rsid w:val="00530DD7"/>
    <w:rsid w:val="00531DF1"/>
    <w:rsid w:val="00532084"/>
    <w:rsid w:val="0053253E"/>
    <w:rsid w:val="005358EC"/>
    <w:rsid w:val="00535DBF"/>
    <w:rsid w:val="00536818"/>
    <w:rsid w:val="00536879"/>
    <w:rsid w:val="005445AD"/>
    <w:rsid w:val="005514D4"/>
    <w:rsid w:val="00552D2A"/>
    <w:rsid w:val="00560277"/>
    <w:rsid w:val="005639FF"/>
    <w:rsid w:val="005645E3"/>
    <w:rsid w:val="00567B11"/>
    <w:rsid w:val="00570AA4"/>
    <w:rsid w:val="00574D0F"/>
    <w:rsid w:val="00575385"/>
    <w:rsid w:val="005765C5"/>
    <w:rsid w:val="005817B5"/>
    <w:rsid w:val="005827C4"/>
    <w:rsid w:val="00584370"/>
    <w:rsid w:val="00586873"/>
    <w:rsid w:val="00594F26"/>
    <w:rsid w:val="005A0D26"/>
    <w:rsid w:val="005A522E"/>
    <w:rsid w:val="005A7FFB"/>
    <w:rsid w:val="005B0027"/>
    <w:rsid w:val="005B054E"/>
    <w:rsid w:val="005B0F5F"/>
    <w:rsid w:val="005B121F"/>
    <w:rsid w:val="005B1AB4"/>
    <w:rsid w:val="005B36E6"/>
    <w:rsid w:val="005B3B15"/>
    <w:rsid w:val="005B6734"/>
    <w:rsid w:val="005C05B5"/>
    <w:rsid w:val="005C0B1F"/>
    <w:rsid w:val="005C2EBE"/>
    <w:rsid w:val="005C3819"/>
    <w:rsid w:val="005C4336"/>
    <w:rsid w:val="005C7063"/>
    <w:rsid w:val="005C7C00"/>
    <w:rsid w:val="005D2C01"/>
    <w:rsid w:val="005D51A5"/>
    <w:rsid w:val="005D5923"/>
    <w:rsid w:val="005E0BBE"/>
    <w:rsid w:val="005E10EA"/>
    <w:rsid w:val="005E27BD"/>
    <w:rsid w:val="005E3E56"/>
    <w:rsid w:val="005E4068"/>
    <w:rsid w:val="005E445A"/>
    <w:rsid w:val="005E6C7E"/>
    <w:rsid w:val="005E74F6"/>
    <w:rsid w:val="005F2312"/>
    <w:rsid w:val="005F3012"/>
    <w:rsid w:val="005F39D8"/>
    <w:rsid w:val="005F6920"/>
    <w:rsid w:val="005F6CEF"/>
    <w:rsid w:val="005F79E9"/>
    <w:rsid w:val="00601A39"/>
    <w:rsid w:val="006115CF"/>
    <w:rsid w:val="006143B0"/>
    <w:rsid w:val="006216D6"/>
    <w:rsid w:val="00623D1E"/>
    <w:rsid w:val="00625563"/>
    <w:rsid w:val="00627820"/>
    <w:rsid w:val="0063178B"/>
    <w:rsid w:val="006334C2"/>
    <w:rsid w:val="006402E7"/>
    <w:rsid w:val="006408B6"/>
    <w:rsid w:val="00641A61"/>
    <w:rsid w:val="00641B7F"/>
    <w:rsid w:val="00653235"/>
    <w:rsid w:val="00655D6E"/>
    <w:rsid w:val="00656CD3"/>
    <w:rsid w:val="00657883"/>
    <w:rsid w:val="00660626"/>
    <w:rsid w:val="00660D34"/>
    <w:rsid w:val="0066282F"/>
    <w:rsid w:val="00665CF1"/>
    <w:rsid w:val="00666A3B"/>
    <w:rsid w:val="00671529"/>
    <w:rsid w:val="00671FA5"/>
    <w:rsid w:val="0067323E"/>
    <w:rsid w:val="00674BBD"/>
    <w:rsid w:val="0068368F"/>
    <w:rsid w:val="006873B8"/>
    <w:rsid w:val="006876B5"/>
    <w:rsid w:val="006904F5"/>
    <w:rsid w:val="00690CC7"/>
    <w:rsid w:val="00692B10"/>
    <w:rsid w:val="00694DFF"/>
    <w:rsid w:val="006961F3"/>
    <w:rsid w:val="006966FE"/>
    <w:rsid w:val="00696BD2"/>
    <w:rsid w:val="0069721F"/>
    <w:rsid w:val="00697254"/>
    <w:rsid w:val="006A00F5"/>
    <w:rsid w:val="006A4D43"/>
    <w:rsid w:val="006A64CB"/>
    <w:rsid w:val="006A6C8C"/>
    <w:rsid w:val="006B0113"/>
    <w:rsid w:val="006B2269"/>
    <w:rsid w:val="006B70C7"/>
    <w:rsid w:val="006C05E5"/>
    <w:rsid w:val="006C5550"/>
    <w:rsid w:val="006C56D1"/>
    <w:rsid w:val="006D35EA"/>
    <w:rsid w:val="006D673D"/>
    <w:rsid w:val="006E0B80"/>
    <w:rsid w:val="006E10D4"/>
    <w:rsid w:val="006E312B"/>
    <w:rsid w:val="006E4CE2"/>
    <w:rsid w:val="006E6842"/>
    <w:rsid w:val="006F1655"/>
    <w:rsid w:val="006F6AFF"/>
    <w:rsid w:val="007053A2"/>
    <w:rsid w:val="007102E1"/>
    <w:rsid w:val="0071098D"/>
    <w:rsid w:val="00710ABD"/>
    <w:rsid w:val="007157B9"/>
    <w:rsid w:val="0071618E"/>
    <w:rsid w:val="007174EE"/>
    <w:rsid w:val="00721FBC"/>
    <w:rsid w:val="0072358D"/>
    <w:rsid w:val="00726239"/>
    <w:rsid w:val="0072688D"/>
    <w:rsid w:val="00726F72"/>
    <w:rsid w:val="0072749B"/>
    <w:rsid w:val="00727749"/>
    <w:rsid w:val="007314FF"/>
    <w:rsid w:val="007358B0"/>
    <w:rsid w:val="00743389"/>
    <w:rsid w:val="007448F0"/>
    <w:rsid w:val="00745946"/>
    <w:rsid w:val="007478A2"/>
    <w:rsid w:val="007535EE"/>
    <w:rsid w:val="00754C06"/>
    <w:rsid w:val="00754FD6"/>
    <w:rsid w:val="00755669"/>
    <w:rsid w:val="00756CEB"/>
    <w:rsid w:val="0075783B"/>
    <w:rsid w:val="00760A85"/>
    <w:rsid w:val="00760CE3"/>
    <w:rsid w:val="0076471F"/>
    <w:rsid w:val="00772464"/>
    <w:rsid w:val="00772831"/>
    <w:rsid w:val="00777163"/>
    <w:rsid w:val="00780D0F"/>
    <w:rsid w:val="00783198"/>
    <w:rsid w:val="00791C31"/>
    <w:rsid w:val="00794DDA"/>
    <w:rsid w:val="00795065"/>
    <w:rsid w:val="007958E3"/>
    <w:rsid w:val="00796B01"/>
    <w:rsid w:val="007A3F7A"/>
    <w:rsid w:val="007A512C"/>
    <w:rsid w:val="007B01A0"/>
    <w:rsid w:val="007B43D8"/>
    <w:rsid w:val="007B616F"/>
    <w:rsid w:val="007C1FCE"/>
    <w:rsid w:val="007C52B9"/>
    <w:rsid w:val="007D1B72"/>
    <w:rsid w:val="007D2883"/>
    <w:rsid w:val="007D3FAD"/>
    <w:rsid w:val="007D6F11"/>
    <w:rsid w:val="007E0CFC"/>
    <w:rsid w:val="007E2F78"/>
    <w:rsid w:val="007E50EA"/>
    <w:rsid w:val="007E6A73"/>
    <w:rsid w:val="007F15B1"/>
    <w:rsid w:val="007F4EA4"/>
    <w:rsid w:val="007F5988"/>
    <w:rsid w:val="00800B18"/>
    <w:rsid w:val="0080213C"/>
    <w:rsid w:val="00803470"/>
    <w:rsid w:val="0080464B"/>
    <w:rsid w:val="00807FA1"/>
    <w:rsid w:val="00810F1F"/>
    <w:rsid w:val="00812D04"/>
    <w:rsid w:val="00814767"/>
    <w:rsid w:val="0081531C"/>
    <w:rsid w:val="008157F9"/>
    <w:rsid w:val="008209BE"/>
    <w:rsid w:val="00820ACC"/>
    <w:rsid w:val="00826527"/>
    <w:rsid w:val="008312D3"/>
    <w:rsid w:val="0083445F"/>
    <w:rsid w:val="00837068"/>
    <w:rsid w:val="008404B2"/>
    <w:rsid w:val="0084438C"/>
    <w:rsid w:val="00845623"/>
    <w:rsid w:val="00847484"/>
    <w:rsid w:val="008544A5"/>
    <w:rsid w:val="00854DF5"/>
    <w:rsid w:val="008565B9"/>
    <w:rsid w:val="00856DE0"/>
    <w:rsid w:val="00857126"/>
    <w:rsid w:val="008620C6"/>
    <w:rsid w:val="00863F78"/>
    <w:rsid w:val="00864760"/>
    <w:rsid w:val="00864A18"/>
    <w:rsid w:val="00866992"/>
    <w:rsid w:val="00871C54"/>
    <w:rsid w:val="0087584B"/>
    <w:rsid w:val="008768E0"/>
    <w:rsid w:val="0087798F"/>
    <w:rsid w:val="00877F5C"/>
    <w:rsid w:val="00884ADD"/>
    <w:rsid w:val="008850C6"/>
    <w:rsid w:val="00887276"/>
    <w:rsid w:val="00887C60"/>
    <w:rsid w:val="00891348"/>
    <w:rsid w:val="008A0438"/>
    <w:rsid w:val="008A088B"/>
    <w:rsid w:val="008A356D"/>
    <w:rsid w:val="008A4664"/>
    <w:rsid w:val="008B0A4E"/>
    <w:rsid w:val="008B0C10"/>
    <w:rsid w:val="008B1606"/>
    <w:rsid w:val="008B2C92"/>
    <w:rsid w:val="008B520E"/>
    <w:rsid w:val="008B6AB3"/>
    <w:rsid w:val="008B73AA"/>
    <w:rsid w:val="008C00EB"/>
    <w:rsid w:val="008C4915"/>
    <w:rsid w:val="008D3EFA"/>
    <w:rsid w:val="008D4678"/>
    <w:rsid w:val="008D72DF"/>
    <w:rsid w:val="008D735F"/>
    <w:rsid w:val="008D7CB8"/>
    <w:rsid w:val="008E08C8"/>
    <w:rsid w:val="008E0918"/>
    <w:rsid w:val="008E1511"/>
    <w:rsid w:val="008E1B89"/>
    <w:rsid w:val="008E2886"/>
    <w:rsid w:val="008E51F2"/>
    <w:rsid w:val="008E656D"/>
    <w:rsid w:val="008E6EC1"/>
    <w:rsid w:val="008F4194"/>
    <w:rsid w:val="008F4743"/>
    <w:rsid w:val="008F642B"/>
    <w:rsid w:val="008F6778"/>
    <w:rsid w:val="008F7BC1"/>
    <w:rsid w:val="009001DC"/>
    <w:rsid w:val="0090126F"/>
    <w:rsid w:val="00902171"/>
    <w:rsid w:val="009027BB"/>
    <w:rsid w:val="00903497"/>
    <w:rsid w:val="00903F1B"/>
    <w:rsid w:val="00904390"/>
    <w:rsid w:val="00905AA9"/>
    <w:rsid w:val="00913ADB"/>
    <w:rsid w:val="00913D6B"/>
    <w:rsid w:val="0091548A"/>
    <w:rsid w:val="009176F7"/>
    <w:rsid w:val="009202E1"/>
    <w:rsid w:val="00920333"/>
    <w:rsid w:val="0092183B"/>
    <w:rsid w:val="00923B4B"/>
    <w:rsid w:val="009246B8"/>
    <w:rsid w:val="00924BBA"/>
    <w:rsid w:val="00927ACE"/>
    <w:rsid w:val="00932BA9"/>
    <w:rsid w:val="00936305"/>
    <w:rsid w:val="00937162"/>
    <w:rsid w:val="00941A82"/>
    <w:rsid w:val="00946467"/>
    <w:rsid w:val="00947A25"/>
    <w:rsid w:val="009541D9"/>
    <w:rsid w:val="0095467F"/>
    <w:rsid w:val="00954CA1"/>
    <w:rsid w:val="00954E54"/>
    <w:rsid w:val="009625E8"/>
    <w:rsid w:val="0096376A"/>
    <w:rsid w:val="00963A13"/>
    <w:rsid w:val="00963AEB"/>
    <w:rsid w:val="009642BF"/>
    <w:rsid w:val="009647B2"/>
    <w:rsid w:val="00965474"/>
    <w:rsid w:val="009663CE"/>
    <w:rsid w:val="00966B37"/>
    <w:rsid w:val="00967F72"/>
    <w:rsid w:val="00971C50"/>
    <w:rsid w:val="00973F7E"/>
    <w:rsid w:val="00980045"/>
    <w:rsid w:val="00982419"/>
    <w:rsid w:val="0098310F"/>
    <w:rsid w:val="00983314"/>
    <w:rsid w:val="00986E26"/>
    <w:rsid w:val="00987828"/>
    <w:rsid w:val="00990DF3"/>
    <w:rsid w:val="0099186A"/>
    <w:rsid w:val="00993B68"/>
    <w:rsid w:val="00993C38"/>
    <w:rsid w:val="00994B9D"/>
    <w:rsid w:val="0099533E"/>
    <w:rsid w:val="009979BC"/>
    <w:rsid w:val="009A0499"/>
    <w:rsid w:val="009A3766"/>
    <w:rsid w:val="009A5742"/>
    <w:rsid w:val="009A596C"/>
    <w:rsid w:val="009A5E4C"/>
    <w:rsid w:val="009B292B"/>
    <w:rsid w:val="009C1327"/>
    <w:rsid w:val="009C1DFC"/>
    <w:rsid w:val="009C2081"/>
    <w:rsid w:val="009C446B"/>
    <w:rsid w:val="009C60D0"/>
    <w:rsid w:val="009D050E"/>
    <w:rsid w:val="009D1342"/>
    <w:rsid w:val="009D341F"/>
    <w:rsid w:val="009D4EEB"/>
    <w:rsid w:val="009D56C7"/>
    <w:rsid w:val="009D782D"/>
    <w:rsid w:val="009E0889"/>
    <w:rsid w:val="009E1880"/>
    <w:rsid w:val="009E1993"/>
    <w:rsid w:val="009E53DC"/>
    <w:rsid w:val="009E63B3"/>
    <w:rsid w:val="009F0194"/>
    <w:rsid w:val="009F09C0"/>
    <w:rsid w:val="009F09C4"/>
    <w:rsid w:val="009F1143"/>
    <w:rsid w:val="009F6F06"/>
    <w:rsid w:val="00A02E8C"/>
    <w:rsid w:val="00A043A4"/>
    <w:rsid w:val="00A0471D"/>
    <w:rsid w:val="00A04EE1"/>
    <w:rsid w:val="00A11374"/>
    <w:rsid w:val="00A12779"/>
    <w:rsid w:val="00A12A02"/>
    <w:rsid w:val="00A132EC"/>
    <w:rsid w:val="00A27D79"/>
    <w:rsid w:val="00A31696"/>
    <w:rsid w:val="00A35601"/>
    <w:rsid w:val="00A37431"/>
    <w:rsid w:val="00A436D3"/>
    <w:rsid w:val="00A50061"/>
    <w:rsid w:val="00A509ED"/>
    <w:rsid w:val="00A550EC"/>
    <w:rsid w:val="00A55920"/>
    <w:rsid w:val="00A66071"/>
    <w:rsid w:val="00A714CF"/>
    <w:rsid w:val="00A74049"/>
    <w:rsid w:val="00A75C52"/>
    <w:rsid w:val="00A76958"/>
    <w:rsid w:val="00A83726"/>
    <w:rsid w:val="00A83CCD"/>
    <w:rsid w:val="00A848F1"/>
    <w:rsid w:val="00A851C4"/>
    <w:rsid w:val="00A85F2A"/>
    <w:rsid w:val="00A87CCB"/>
    <w:rsid w:val="00A87CDC"/>
    <w:rsid w:val="00A93E05"/>
    <w:rsid w:val="00A94453"/>
    <w:rsid w:val="00A976BA"/>
    <w:rsid w:val="00AA1FC4"/>
    <w:rsid w:val="00AA465C"/>
    <w:rsid w:val="00AA4C48"/>
    <w:rsid w:val="00AA5951"/>
    <w:rsid w:val="00AA70D0"/>
    <w:rsid w:val="00AB449B"/>
    <w:rsid w:val="00AB497D"/>
    <w:rsid w:val="00AB50BA"/>
    <w:rsid w:val="00AB5BC0"/>
    <w:rsid w:val="00AB7D1E"/>
    <w:rsid w:val="00AC32F3"/>
    <w:rsid w:val="00AC7599"/>
    <w:rsid w:val="00AD01EC"/>
    <w:rsid w:val="00AD0A00"/>
    <w:rsid w:val="00AD118F"/>
    <w:rsid w:val="00AD2207"/>
    <w:rsid w:val="00AD54A3"/>
    <w:rsid w:val="00AD595D"/>
    <w:rsid w:val="00AD60C0"/>
    <w:rsid w:val="00AE6C9F"/>
    <w:rsid w:val="00AF187B"/>
    <w:rsid w:val="00B0031E"/>
    <w:rsid w:val="00B046CD"/>
    <w:rsid w:val="00B13C29"/>
    <w:rsid w:val="00B15740"/>
    <w:rsid w:val="00B16B07"/>
    <w:rsid w:val="00B174E6"/>
    <w:rsid w:val="00B22D8B"/>
    <w:rsid w:val="00B2432D"/>
    <w:rsid w:val="00B24362"/>
    <w:rsid w:val="00B24C9B"/>
    <w:rsid w:val="00B27B4A"/>
    <w:rsid w:val="00B30647"/>
    <w:rsid w:val="00B306B8"/>
    <w:rsid w:val="00B30B45"/>
    <w:rsid w:val="00B32674"/>
    <w:rsid w:val="00B3385D"/>
    <w:rsid w:val="00B350F3"/>
    <w:rsid w:val="00B37FDE"/>
    <w:rsid w:val="00B41E1C"/>
    <w:rsid w:val="00B45615"/>
    <w:rsid w:val="00B4642A"/>
    <w:rsid w:val="00B47F16"/>
    <w:rsid w:val="00B522E0"/>
    <w:rsid w:val="00B55ED6"/>
    <w:rsid w:val="00B57ACE"/>
    <w:rsid w:val="00B60A95"/>
    <w:rsid w:val="00B6111B"/>
    <w:rsid w:val="00B67A8E"/>
    <w:rsid w:val="00B7036E"/>
    <w:rsid w:val="00B72055"/>
    <w:rsid w:val="00B727EE"/>
    <w:rsid w:val="00B743BF"/>
    <w:rsid w:val="00B75936"/>
    <w:rsid w:val="00B75B34"/>
    <w:rsid w:val="00B82B04"/>
    <w:rsid w:val="00B82DCD"/>
    <w:rsid w:val="00B90223"/>
    <w:rsid w:val="00B90DD8"/>
    <w:rsid w:val="00B91176"/>
    <w:rsid w:val="00B92ED6"/>
    <w:rsid w:val="00B93F00"/>
    <w:rsid w:val="00B94982"/>
    <w:rsid w:val="00B94E60"/>
    <w:rsid w:val="00B96D09"/>
    <w:rsid w:val="00BA5E50"/>
    <w:rsid w:val="00BA7B8C"/>
    <w:rsid w:val="00BA7F7C"/>
    <w:rsid w:val="00BB2B96"/>
    <w:rsid w:val="00BB7DF3"/>
    <w:rsid w:val="00BC2212"/>
    <w:rsid w:val="00BC35A9"/>
    <w:rsid w:val="00BC4AAF"/>
    <w:rsid w:val="00BC5179"/>
    <w:rsid w:val="00BC793B"/>
    <w:rsid w:val="00BD0BA3"/>
    <w:rsid w:val="00BD1569"/>
    <w:rsid w:val="00BD35FE"/>
    <w:rsid w:val="00BE044F"/>
    <w:rsid w:val="00BE2B71"/>
    <w:rsid w:val="00BE3C41"/>
    <w:rsid w:val="00BE4179"/>
    <w:rsid w:val="00BE4BA9"/>
    <w:rsid w:val="00BE66AD"/>
    <w:rsid w:val="00BE6A2A"/>
    <w:rsid w:val="00BF0E04"/>
    <w:rsid w:val="00BF232C"/>
    <w:rsid w:val="00BF2A1C"/>
    <w:rsid w:val="00BF2F6C"/>
    <w:rsid w:val="00BF5114"/>
    <w:rsid w:val="00BF7946"/>
    <w:rsid w:val="00BF7CDB"/>
    <w:rsid w:val="00C028F1"/>
    <w:rsid w:val="00C04180"/>
    <w:rsid w:val="00C06FBE"/>
    <w:rsid w:val="00C11C94"/>
    <w:rsid w:val="00C1212B"/>
    <w:rsid w:val="00C1426E"/>
    <w:rsid w:val="00C1493F"/>
    <w:rsid w:val="00C16DD6"/>
    <w:rsid w:val="00C25A28"/>
    <w:rsid w:val="00C3115A"/>
    <w:rsid w:val="00C31F19"/>
    <w:rsid w:val="00C32322"/>
    <w:rsid w:val="00C37D7E"/>
    <w:rsid w:val="00C37E5E"/>
    <w:rsid w:val="00C44028"/>
    <w:rsid w:val="00C44084"/>
    <w:rsid w:val="00C44D17"/>
    <w:rsid w:val="00C52A2C"/>
    <w:rsid w:val="00C55842"/>
    <w:rsid w:val="00C55D12"/>
    <w:rsid w:val="00C567E4"/>
    <w:rsid w:val="00C57A99"/>
    <w:rsid w:val="00C608AA"/>
    <w:rsid w:val="00C60F81"/>
    <w:rsid w:val="00C635CA"/>
    <w:rsid w:val="00C654E9"/>
    <w:rsid w:val="00C72458"/>
    <w:rsid w:val="00C76C6A"/>
    <w:rsid w:val="00C77A6E"/>
    <w:rsid w:val="00C807F1"/>
    <w:rsid w:val="00C818D4"/>
    <w:rsid w:val="00C83214"/>
    <w:rsid w:val="00C83BE1"/>
    <w:rsid w:val="00C86D7F"/>
    <w:rsid w:val="00C8795D"/>
    <w:rsid w:val="00C87F8A"/>
    <w:rsid w:val="00C90181"/>
    <w:rsid w:val="00C939F5"/>
    <w:rsid w:val="00CA5AF6"/>
    <w:rsid w:val="00CA648F"/>
    <w:rsid w:val="00CB2023"/>
    <w:rsid w:val="00CB5282"/>
    <w:rsid w:val="00CB6D93"/>
    <w:rsid w:val="00CB74D4"/>
    <w:rsid w:val="00CC090F"/>
    <w:rsid w:val="00CC1208"/>
    <w:rsid w:val="00CC18EA"/>
    <w:rsid w:val="00CC5768"/>
    <w:rsid w:val="00CC5E2E"/>
    <w:rsid w:val="00CD0BB7"/>
    <w:rsid w:val="00CD39CE"/>
    <w:rsid w:val="00CD5F67"/>
    <w:rsid w:val="00CE0F0F"/>
    <w:rsid w:val="00CE2E6E"/>
    <w:rsid w:val="00CE7CFD"/>
    <w:rsid w:val="00D01381"/>
    <w:rsid w:val="00D01688"/>
    <w:rsid w:val="00D01DE4"/>
    <w:rsid w:val="00D02F67"/>
    <w:rsid w:val="00D042FC"/>
    <w:rsid w:val="00D04EB4"/>
    <w:rsid w:val="00D064B8"/>
    <w:rsid w:val="00D06A54"/>
    <w:rsid w:val="00D074A6"/>
    <w:rsid w:val="00D1177D"/>
    <w:rsid w:val="00D14DB4"/>
    <w:rsid w:val="00D155A3"/>
    <w:rsid w:val="00D1650F"/>
    <w:rsid w:val="00D16767"/>
    <w:rsid w:val="00D20276"/>
    <w:rsid w:val="00D202C1"/>
    <w:rsid w:val="00D2194E"/>
    <w:rsid w:val="00D232F6"/>
    <w:rsid w:val="00D233A3"/>
    <w:rsid w:val="00D23C4C"/>
    <w:rsid w:val="00D257CF"/>
    <w:rsid w:val="00D3089A"/>
    <w:rsid w:val="00D36E8D"/>
    <w:rsid w:val="00D37AF4"/>
    <w:rsid w:val="00D424F8"/>
    <w:rsid w:val="00D42708"/>
    <w:rsid w:val="00D43C76"/>
    <w:rsid w:val="00D51504"/>
    <w:rsid w:val="00D5201A"/>
    <w:rsid w:val="00D521B6"/>
    <w:rsid w:val="00D557FC"/>
    <w:rsid w:val="00D55ABC"/>
    <w:rsid w:val="00D5614B"/>
    <w:rsid w:val="00D61781"/>
    <w:rsid w:val="00D6180D"/>
    <w:rsid w:val="00D63445"/>
    <w:rsid w:val="00D64736"/>
    <w:rsid w:val="00D66EF1"/>
    <w:rsid w:val="00D7084B"/>
    <w:rsid w:val="00D708A2"/>
    <w:rsid w:val="00D748AB"/>
    <w:rsid w:val="00D74B75"/>
    <w:rsid w:val="00D80E22"/>
    <w:rsid w:val="00D814A5"/>
    <w:rsid w:val="00D86A15"/>
    <w:rsid w:val="00D8758B"/>
    <w:rsid w:val="00D90FEB"/>
    <w:rsid w:val="00D93251"/>
    <w:rsid w:val="00D93607"/>
    <w:rsid w:val="00D94A01"/>
    <w:rsid w:val="00D95376"/>
    <w:rsid w:val="00D96747"/>
    <w:rsid w:val="00D96FBC"/>
    <w:rsid w:val="00DA0C30"/>
    <w:rsid w:val="00DA399E"/>
    <w:rsid w:val="00DA3AE9"/>
    <w:rsid w:val="00DA6420"/>
    <w:rsid w:val="00DB0D19"/>
    <w:rsid w:val="00DB16E0"/>
    <w:rsid w:val="00DB2D4F"/>
    <w:rsid w:val="00DB36F8"/>
    <w:rsid w:val="00DB5640"/>
    <w:rsid w:val="00DB6F64"/>
    <w:rsid w:val="00DB790A"/>
    <w:rsid w:val="00DC0AA9"/>
    <w:rsid w:val="00DC41DE"/>
    <w:rsid w:val="00DC4B20"/>
    <w:rsid w:val="00DC6854"/>
    <w:rsid w:val="00DD1189"/>
    <w:rsid w:val="00DD11C8"/>
    <w:rsid w:val="00DD2568"/>
    <w:rsid w:val="00DD3D36"/>
    <w:rsid w:val="00DE0C75"/>
    <w:rsid w:val="00DF57D8"/>
    <w:rsid w:val="00E0164E"/>
    <w:rsid w:val="00E0275D"/>
    <w:rsid w:val="00E04504"/>
    <w:rsid w:val="00E11948"/>
    <w:rsid w:val="00E12269"/>
    <w:rsid w:val="00E132C2"/>
    <w:rsid w:val="00E158A8"/>
    <w:rsid w:val="00E160B2"/>
    <w:rsid w:val="00E250EA"/>
    <w:rsid w:val="00E33EE5"/>
    <w:rsid w:val="00E34D93"/>
    <w:rsid w:val="00E350D9"/>
    <w:rsid w:val="00E42D34"/>
    <w:rsid w:val="00E45089"/>
    <w:rsid w:val="00E5251B"/>
    <w:rsid w:val="00E5632C"/>
    <w:rsid w:val="00E5747E"/>
    <w:rsid w:val="00E60B3A"/>
    <w:rsid w:val="00E636A7"/>
    <w:rsid w:val="00E64AAE"/>
    <w:rsid w:val="00E7086A"/>
    <w:rsid w:val="00E70FBD"/>
    <w:rsid w:val="00E72CD7"/>
    <w:rsid w:val="00E75617"/>
    <w:rsid w:val="00E75D1E"/>
    <w:rsid w:val="00E75EF4"/>
    <w:rsid w:val="00E760D1"/>
    <w:rsid w:val="00E761B8"/>
    <w:rsid w:val="00E7683B"/>
    <w:rsid w:val="00E7723B"/>
    <w:rsid w:val="00E812FD"/>
    <w:rsid w:val="00E83661"/>
    <w:rsid w:val="00E842F7"/>
    <w:rsid w:val="00E84ECA"/>
    <w:rsid w:val="00E86A2A"/>
    <w:rsid w:val="00E90416"/>
    <w:rsid w:val="00E93C4F"/>
    <w:rsid w:val="00E940AD"/>
    <w:rsid w:val="00E94B86"/>
    <w:rsid w:val="00E954CE"/>
    <w:rsid w:val="00E95D7C"/>
    <w:rsid w:val="00EA0B4A"/>
    <w:rsid w:val="00EA1C90"/>
    <w:rsid w:val="00EB06FA"/>
    <w:rsid w:val="00EB1573"/>
    <w:rsid w:val="00EB1B58"/>
    <w:rsid w:val="00EB212A"/>
    <w:rsid w:val="00EC2A2B"/>
    <w:rsid w:val="00EC38D9"/>
    <w:rsid w:val="00EC43C9"/>
    <w:rsid w:val="00EC4F5B"/>
    <w:rsid w:val="00EC713D"/>
    <w:rsid w:val="00ED0320"/>
    <w:rsid w:val="00ED0B4C"/>
    <w:rsid w:val="00ED0B67"/>
    <w:rsid w:val="00ED1D51"/>
    <w:rsid w:val="00ED3044"/>
    <w:rsid w:val="00ED38DE"/>
    <w:rsid w:val="00ED6C31"/>
    <w:rsid w:val="00ED6FBB"/>
    <w:rsid w:val="00EE1266"/>
    <w:rsid w:val="00EE3C64"/>
    <w:rsid w:val="00EF0D5C"/>
    <w:rsid w:val="00EF0D87"/>
    <w:rsid w:val="00EF1219"/>
    <w:rsid w:val="00EF568A"/>
    <w:rsid w:val="00F029AF"/>
    <w:rsid w:val="00F042B3"/>
    <w:rsid w:val="00F120B5"/>
    <w:rsid w:val="00F137E8"/>
    <w:rsid w:val="00F14B6F"/>
    <w:rsid w:val="00F1571E"/>
    <w:rsid w:val="00F20CD6"/>
    <w:rsid w:val="00F23199"/>
    <w:rsid w:val="00F25023"/>
    <w:rsid w:val="00F26013"/>
    <w:rsid w:val="00F2648A"/>
    <w:rsid w:val="00F2785F"/>
    <w:rsid w:val="00F33AFF"/>
    <w:rsid w:val="00F4640C"/>
    <w:rsid w:val="00F55522"/>
    <w:rsid w:val="00F57BEA"/>
    <w:rsid w:val="00F6471B"/>
    <w:rsid w:val="00F648CA"/>
    <w:rsid w:val="00F65160"/>
    <w:rsid w:val="00F73339"/>
    <w:rsid w:val="00F73CCF"/>
    <w:rsid w:val="00F7680B"/>
    <w:rsid w:val="00F76B2B"/>
    <w:rsid w:val="00F7757B"/>
    <w:rsid w:val="00F81B0A"/>
    <w:rsid w:val="00F84D79"/>
    <w:rsid w:val="00F8625A"/>
    <w:rsid w:val="00F91A75"/>
    <w:rsid w:val="00F91D65"/>
    <w:rsid w:val="00F9293D"/>
    <w:rsid w:val="00F93950"/>
    <w:rsid w:val="00F9398E"/>
    <w:rsid w:val="00F96674"/>
    <w:rsid w:val="00F972DF"/>
    <w:rsid w:val="00FA2C6A"/>
    <w:rsid w:val="00FA68F7"/>
    <w:rsid w:val="00FA74BA"/>
    <w:rsid w:val="00FB1DEF"/>
    <w:rsid w:val="00FB1F05"/>
    <w:rsid w:val="00FB3ECD"/>
    <w:rsid w:val="00FB4A37"/>
    <w:rsid w:val="00FB66B6"/>
    <w:rsid w:val="00FB722E"/>
    <w:rsid w:val="00FC27B0"/>
    <w:rsid w:val="00FC2E31"/>
    <w:rsid w:val="00FD632C"/>
    <w:rsid w:val="00FE3CBE"/>
    <w:rsid w:val="00FE5129"/>
    <w:rsid w:val="00FE57D5"/>
    <w:rsid w:val="00FE5BC9"/>
    <w:rsid w:val="00FE73F6"/>
    <w:rsid w:val="00FF2C89"/>
    <w:rsid w:val="00FF4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8CEA"/>
  <w15:docId w15:val="{57612062-4F0A-4CFF-9B2B-E21FBC3A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64E"/>
    <w:pPr>
      <w:spacing w:after="0" w:line="240" w:lineRule="auto"/>
    </w:pPr>
    <w:rPr>
      <w:rFonts w:ascii="Times New Roman" w:hAnsi="Times New Roman"/>
      <w:sz w:val="24"/>
    </w:rPr>
  </w:style>
  <w:style w:type="paragraph" w:styleId="1">
    <w:name w:val="heading 1"/>
    <w:basedOn w:val="a"/>
    <w:next w:val="a"/>
    <w:link w:val="10"/>
    <w:uiPriority w:val="9"/>
    <w:qFormat/>
    <w:rsid w:val="002403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403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40371"/>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unhideWhenUsed/>
    <w:qFormat/>
    <w:rsid w:val="00BB7D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BA3"/>
    <w:pPr>
      <w:ind w:left="720"/>
      <w:contextualSpacing/>
    </w:pPr>
  </w:style>
  <w:style w:type="character" w:styleId="a4">
    <w:name w:val="Hyperlink"/>
    <w:basedOn w:val="a0"/>
    <w:uiPriority w:val="99"/>
    <w:unhideWhenUsed/>
    <w:rsid w:val="00D1177D"/>
    <w:rPr>
      <w:color w:val="0000FF" w:themeColor="hyperlink"/>
      <w:u w:val="single"/>
    </w:rPr>
  </w:style>
  <w:style w:type="table" w:styleId="a5">
    <w:name w:val="Table Grid"/>
    <w:basedOn w:val="a1"/>
    <w:uiPriority w:val="59"/>
    <w:rsid w:val="0072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F4EA4"/>
    <w:rPr>
      <w:rFonts w:ascii="Tahoma" w:hAnsi="Tahoma" w:cs="Tahoma"/>
      <w:sz w:val="16"/>
      <w:szCs w:val="16"/>
    </w:rPr>
  </w:style>
  <w:style w:type="character" w:customStyle="1" w:styleId="a7">
    <w:name w:val="Текст выноски Знак"/>
    <w:basedOn w:val="a0"/>
    <w:link w:val="a6"/>
    <w:uiPriority w:val="99"/>
    <w:semiHidden/>
    <w:rsid w:val="007F4EA4"/>
    <w:rPr>
      <w:rFonts w:ascii="Tahoma" w:hAnsi="Tahoma" w:cs="Tahoma"/>
      <w:sz w:val="16"/>
      <w:szCs w:val="16"/>
    </w:rPr>
  </w:style>
  <w:style w:type="paragraph" w:styleId="a8">
    <w:name w:val="header"/>
    <w:basedOn w:val="a"/>
    <w:link w:val="a9"/>
    <w:uiPriority w:val="99"/>
    <w:unhideWhenUsed/>
    <w:rsid w:val="008312D3"/>
    <w:pPr>
      <w:tabs>
        <w:tab w:val="center" w:pos="4677"/>
        <w:tab w:val="right" w:pos="9355"/>
      </w:tabs>
    </w:pPr>
  </w:style>
  <w:style w:type="character" w:customStyle="1" w:styleId="a9">
    <w:name w:val="Верхний колонтитул Знак"/>
    <w:basedOn w:val="a0"/>
    <w:link w:val="a8"/>
    <w:uiPriority w:val="99"/>
    <w:rsid w:val="008312D3"/>
    <w:rPr>
      <w:rFonts w:ascii="Times New Roman" w:hAnsi="Times New Roman"/>
      <w:sz w:val="24"/>
    </w:rPr>
  </w:style>
  <w:style w:type="paragraph" w:styleId="aa">
    <w:name w:val="footer"/>
    <w:basedOn w:val="a"/>
    <w:link w:val="ab"/>
    <w:uiPriority w:val="99"/>
    <w:unhideWhenUsed/>
    <w:rsid w:val="008312D3"/>
    <w:pPr>
      <w:tabs>
        <w:tab w:val="center" w:pos="4677"/>
        <w:tab w:val="right" w:pos="9355"/>
      </w:tabs>
    </w:pPr>
  </w:style>
  <w:style w:type="character" w:customStyle="1" w:styleId="ab">
    <w:name w:val="Нижний колонтитул Знак"/>
    <w:basedOn w:val="a0"/>
    <w:link w:val="aa"/>
    <w:uiPriority w:val="99"/>
    <w:rsid w:val="008312D3"/>
    <w:rPr>
      <w:rFonts w:ascii="Times New Roman" w:hAnsi="Times New Roman"/>
      <w:sz w:val="24"/>
    </w:rPr>
  </w:style>
  <w:style w:type="character" w:customStyle="1" w:styleId="10">
    <w:name w:val="Заголовок 1 Знак"/>
    <w:basedOn w:val="a0"/>
    <w:link w:val="1"/>
    <w:uiPriority w:val="9"/>
    <w:rsid w:val="0024037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4037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40371"/>
    <w:rPr>
      <w:rFonts w:asciiTheme="majorHAnsi" w:eastAsiaTheme="majorEastAsia" w:hAnsiTheme="majorHAnsi" w:cstheme="majorBidi"/>
      <w:color w:val="243F60" w:themeColor="accent1" w:themeShade="7F"/>
      <w:sz w:val="24"/>
      <w:szCs w:val="24"/>
    </w:rPr>
  </w:style>
  <w:style w:type="paragraph" w:styleId="ac">
    <w:name w:val="TOC Heading"/>
    <w:basedOn w:val="1"/>
    <w:next w:val="a"/>
    <w:uiPriority w:val="39"/>
    <w:unhideWhenUsed/>
    <w:qFormat/>
    <w:rsid w:val="00552D2A"/>
    <w:pPr>
      <w:spacing w:line="259" w:lineRule="auto"/>
      <w:outlineLvl w:val="9"/>
    </w:pPr>
    <w:rPr>
      <w:lang w:eastAsia="ru-RU"/>
    </w:rPr>
  </w:style>
  <w:style w:type="paragraph" w:styleId="11">
    <w:name w:val="toc 1"/>
    <w:basedOn w:val="a"/>
    <w:next w:val="a"/>
    <w:autoRedefine/>
    <w:uiPriority w:val="39"/>
    <w:unhideWhenUsed/>
    <w:rsid w:val="00552D2A"/>
    <w:pPr>
      <w:spacing w:after="100"/>
    </w:pPr>
  </w:style>
  <w:style w:type="paragraph" w:styleId="21">
    <w:name w:val="toc 2"/>
    <w:basedOn w:val="a"/>
    <w:next w:val="a"/>
    <w:autoRedefine/>
    <w:uiPriority w:val="39"/>
    <w:unhideWhenUsed/>
    <w:rsid w:val="00552D2A"/>
    <w:pPr>
      <w:spacing w:after="100"/>
      <w:ind w:left="240"/>
    </w:pPr>
  </w:style>
  <w:style w:type="paragraph" w:styleId="31">
    <w:name w:val="toc 3"/>
    <w:basedOn w:val="a"/>
    <w:next w:val="a"/>
    <w:autoRedefine/>
    <w:uiPriority w:val="39"/>
    <w:unhideWhenUsed/>
    <w:rsid w:val="00552D2A"/>
    <w:pPr>
      <w:spacing w:after="100"/>
      <w:ind w:left="480"/>
    </w:pPr>
  </w:style>
  <w:style w:type="paragraph" w:styleId="ad">
    <w:name w:val="footnote text"/>
    <w:basedOn w:val="a"/>
    <w:link w:val="ae"/>
    <w:uiPriority w:val="99"/>
    <w:semiHidden/>
    <w:unhideWhenUsed/>
    <w:rsid w:val="0028778F"/>
    <w:rPr>
      <w:sz w:val="20"/>
      <w:szCs w:val="20"/>
    </w:rPr>
  </w:style>
  <w:style w:type="character" w:customStyle="1" w:styleId="ae">
    <w:name w:val="Текст сноски Знак"/>
    <w:basedOn w:val="a0"/>
    <w:link w:val="ad"/>
    <w:uiPriority w:val="99"/>
    <w:semiHidden/>
    <w:rsid w:val="0028778F"/>
    <w:rPr>
      <w:rFonts w:ascii="Times New Roman" w:hAnsi="Times New Roman"/>
      <w:sz w:val="20"/>
      <w:szCs w:val="20"/>
    </w:rPr>
  </w:style>
  <w:style w:type="character" w:styleId="af">
    <w:name w:val="footnote reference"/>
    <w:basedOn w:val="a0"/>
    <w:uiPriority w:val="99"/>
    <w:semiHidden/>
    <w:unhideWhenUsed/>
    <w:rsid w:val="0028778F"/>
    <w:rPr>
      <w:vertAlign w:val="superscript"/>
    </w:rPr>
  </w:style>
  <w:style w:type="character" w:styleId="af0">
    <w:name w:val="FollowedHyperlink"/>
    <w:basedOn w:val="a0"/>
    <w:uiPriority w:val="99"/>
    <w:semiHidden/>
    <w:unhideWhenUsed/>
    <w:rsid w:val="00B55ED6"/>
    <w:rPr>
      <w:color w:val="800080" w:themeColor="followedHyperlink"/>
      <w:u w:val="single"/>
    </w:rPr>
  </w:style>
  <w:style w:type="paragraph" w:styleId="af1">
    <w:name w:val="Title"/>
    <w:basedOn w:val="a"/>
    <w:next w:val="a"/>
    <w:link w:val="af2"/>
    <w:uiPriority w:val="10"/>
    <w:qFormat/>
    <w:rsid w:val="006904F5"/>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904F5"/>
    <w:rPr>
      <w:rFonts w:asciiTheme="majorHAnsi" w:eastAsiaTheme="majorEastAsia" w:hAnsiTheme="majorHAnsi" w:cstheme="majorBidi"/>
      <w:spacing w:val="-10"/>
      <w:kern w:val="28"/>
      <w:sz w:val="56"/>
      <w:szCs w:val="56"/>
    </w:rPr>
  </w:style>
  <w:style w:type="character" w:styleId="af3">
    <w:name w:val="Strong"/>
    <w:basedOn w:val="a0"/>
    <w:uiPriority w:val="22"/>
    <w:qFormat/>
    <w:rsid w:val="006904F5"/>
    <w:rPr>
      <w:b/>
      <w:bCs/>
    </w:rPr>
  </w:style>
  <w:style w:type="character" w:customStyle="1" w:styleId="40">
    <w:name w:val="Заголовок 4 Знак"/>
    <w:basedOn w:val="a0"/>
    <w:link w:val="4"/>
    <w:uiPriority w:val="9"/>
    <w:rsid w:val="00BB7DF3"/>
    <w:rPr>
      <w:rFonts w:asciiTheme="majorHAnsi" w:eastAsiaTheme="majorEastAsia" w:hAnsiTheme="majorHAnsi" w:cstheme="majorBidi"/>
      <w:i/>
      <w:iCs/>
      <w:color w:val="365F91" w:themeColor="accent1" w:themeShade="BF"/>
      <w:sz w:val="24"/>
    </w:rPr>
  </w:style>
  <w:style w:type="character" w:styleId="af4">
    <w:name w:val="Unresolved Mention"/>
    <w:basedOn w:val="a0"/>
    <w:uiPriority w:val="99"/>
    <w:semiHidden/>
    <w:unhideWhenUsed/>
    <w:rsid w:val="0072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6688">
      <w:bodyDiv w:val="1"/>
      <w:marLeft w:val="0"/>
      <w:marRight w:val="0"/>
      <w:marTop w:val="0"/>
      <w:marBottom w:val="0"/>
      <w:divBdr>
        <w:top w:val="none" w:sz="0" w:space="0" w:color="auto"/>
        <w:left w:val="none" w:sz="0" w:space="0" w:color="auto"/>
        <w:bottom w:val="none" w:sz="0" w:space="0" w:color="auto"/>
        <w:right w:val="none" w:sz="0" w:space="0" w:color="auto"/>
      </w:divBdr>
    </w:div>
    <w:div w:id="842548188">
      <w:bodyDiv w:val="1"/>
      <w:marLeft w:val="0"/>
      <w:marRight w:val="0"/>
      <w:marTop w:val="0"/>
      <w:marBottom w:val="0"/>
      <w:divBdr>
        <w:top w:val="none" w:sz="0" w:space="0" w:color="auto"/>
        <w:left w:val="none" w:sz="0" w:space="0" w:color="auto"/>
        <w:bottom w:val="none" w:sz="0" w:space="0" w:color="auto"/>
        <w:right w:val="none" w:sz="0" w:space="0" w:color="auto"/>
      </w:divBdr>
      <w:divsChild>
        <w:div w:id="2040158292">
          <w:marLeft w:val="0"/>
          <w:marRight w:val="0"/>
          <w:marTop w:val="0"/>
          <w:marBottom w:val="0"/>
          <w:divBdr>
            <w:top w:val="none" w:sz="0" w:space="0" w:color="auto"/>
            <w:left w:val="none" w:sz="0" w:space="0" w:color="auto"/>
            <w:bottom w:val="none" w:sz="0" w:space="0" w:color="auto"/>
            <w:right w:val="none" w:sz="0" w:space="0" w:color="auto"/>
          </w:divBdr>
          <w:divsChild>
            <w:div w:id="142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8191">
      <w:bodyDiv w:val="1"/>
      <w:marLeft w:val="0"/>
      <w:marRight w:val="0"/>
      <w:marTop w:val="0"/>
      <w:marBottom w:val="0"/>
      <w:divBdr>
        <w:top w:val="none" w:sz="0" w:space="0" w:color="auto"/>
        <w:left w:val="none" w:sz="0" w:space="0" w:color="auto"/>
        <w:bottom w:val="none" w:sz="0" w:space="0" w:color="auto"/>
        <w:right w:val="none" w:sz="0" w:space="0" w:color="auto"/>
      </w:divBdr>
    </w:div>
    <w:div w:id="1667397717">
      <w:bodyDiv w:val="1"/>
      <w:marLeft w:val="0"/>
      <w:marRight w:val="0"/>
      <w:marTop w:val="0"/>
      <w:marBottom w:val="0"/>
      <w:divBdr>
        <w:top w:val="none" w:sz="0" w:space="0" w:color="auto"/>
        <w:left w:val="none" w:sz="0" w:space="0" w:color="auto"/>
        <w:bottom w:val="none" w:sz="0" w:space="0" w:color="auto"/>
        <w:right w:val="none" w:sz="0" w:space="0" w:color="auto"/>
      </w:divBdr>
    </w:div>
    <w:div w:id="1799449169">
      <w:bodyDiv w:val="1"/>
      <w:marLeft w:val="0"/>
      <w:marRight w:val="0"/>
      <w:marTop w:val="0"/>
      <w:marBottom w:val="0"/>
      <w:divBdr>
        <w:top w:val="none" w:sz="0" w:space="0" w:color="auto"/>
        <w:left w:val="none" w:sz="0" w:space="0" w:color="auto"/>
        <w:bottom w:val="none" w:sz="0" w:space="0" w:color="auto"/>
        <w:right w:val="none" w:sz="0" w:space="0" w:color="auto"/>
      </w:divBdr>
    </w:div>
    <w:div w:id="20294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utterstock.com/image-illustration/3d-rendering-ai-robot-think-compute-11544574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utterstock.com/image-photo/industrial-technology-concept-communication-network-industry-16339376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www.shutterstock.com/image-illustration/3d-rendering-head-female-robot-breaking-567338095" TargetMode="External"/><Relationship Id="rId10"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hyperlink" Target="https://www.figma.com/" TargetMode="External"/><Relationship Id="rId14" Type="http://schemas.openxmlformats.org/officeDocument/2006/relationships/hyperlink" Target="https://seekingalpha.com/news/3913906-blackrock-highlights-why-now-may-be-the-time-to-invest-in-robot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C822-CEB9-448F-9AD2-7450469E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547</Words>
  <Characters>3121</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 Тихонов</cp:lastModifiedBy>
  <cp:revision>5</cp:revision>
  <dcterms:created xsi:type="dcterms:W3CDTF">2023-06-05T16:38:00Z</dcterms:created>
  <dcterms:modified xsi:type="dcterms:W3CDTF">2023-06-05T18:11:00Z</dcterms:modified>
</cp:coreProperties>
</file>